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5D23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>WNIOSEK DO WOJEWÓDZKIEGO FUNDUSZU OCHRONY ŚRODOWISKA i GOSPODARKI WODNEJ</w:t>
      </w:r>
    </w:p>
    <w:p w14:paraId="6C8BD2B7" w14:textId="61966CF9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1360189184"/>
          <w:placeholder>
            <w:docPart w:val="7D57565A3EE64555AC47E4DBE129B55F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961834"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sdtContent>
      </w:sdt>
      <w:r w:rsidRPr="002E0DD6">
        <w:rPr>
          <w:rFonts w:cstheme="minorHAnsi"/>
          <w:b/>
          <w:bCs/>
          <w:sz w:val="20"/>
          <w:szCs w:val="20"/>
        </w:rPr>
        <w:t xml:space="preserve"> O WSPARCIE WAPNOWANIA REGENERACYJNEGO GLEB</w:t>
      </w:r>
    </w:p>
    <w:p w14:paraId="4B1FAFDD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19AA9504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w ramach Zadania „Ogólnopolski program regeneracji środowiskowej gleb poprzez ich wapnowanie"</w:t>
      </w:r>
    </w:p>
    <w:p w14:paraId="40238B3A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EA10291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 xml:space="preserve">w roku </w:t>
      </w:r>
      <w:sdt>
        <w:sdtPr>
          <w:rPr>
            <w:rFonts w:cstheme="minorHAnsi"/>
            <w:sz w:val="18"/>
            <w:szCs w:val="18"/>
          </w:rPr>
          <w:id w:val="456078699"/>
          <w:placeholder>
            <w:docPart w:val="09362A4D01754A3A86B3B78562B034BF"/>
          </w:placeholder>
          <w:showingPlcHdr/>
        </w:sdtPr>
        <w:sdtEndPr/>
        <w:sdtContent>
          <w:r w:rsidR="004965D3" w:rsidRPr="00166102">
            <w:rPr>
              <w:rStyle w:val="Tekstzastpczy"/>
              <w:color w:val="FF0000"/>
              <w:sz w:val="18"/>
              <w:szCs w:val="18"/>
            </w:rPr>
            <w:t>rok</w:t>
          </w:r>
        </w:sdtContent>
      </w:sdt>
    </w:p>
    <w:p w14:paraId="71EC4DFD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Miejsce złożenia wniosku właściwa miejscowo Okręgowa Stacja Chemiczno-Rolnicza (OSChR)</w:t>
      </w:r>
    </w:p>
    <w:sdt>
      <w:sdtPr>
        <w:rPr>
          <w:rFonts w:cstheme="minorHAnsi"/>
          <w:b/>
          <w:bCs/>
          <w:sz w:val="18"/>
          <w:szCs w:val="18"/>
        </w:rPr>
        <w:id w:val="1593819467"/>
        <w:placeholder>
          <w:docPart w:val="0BA87306246E474B9D9125203EED46AA"/>
        </w:placeholder>
        <w:showingPlcHdr/>
        <w:dropDownList>
          <w:listItem w:value="Wybierz element."/>
          <w:listItem w:displayText="w Białymstoku, ul. Ogrodowa 10, 15-027 Białystok" w:value="w Białymstoku, ul. Ogrodowa 10, 15-027 Białystok"/>
          <w:listItem w:displayText="w Bydgoszczy, ul. Powstańców Wielkopolskich 6, 85-900 Bydgoszcz" w:value="w Bydgoszczy, ul. Powstańców Wielkopolskich 6, 85-900 Bydgoszcz"/>
          <w:listItem w:displayText="w Gdańsku, ul. Na Stoku 48, 80-874 Gdańsk" w:value="w Gdańsku, ul. Na Stoku 48, 80-874 Gdańsk"/>
          <w:listItem w:displayText="w Gliwicach, ul. Sowińskiego 26, 44-100 Gliwice" w:value="w Gliwicach, ul. Sowińskiego 26, 44-100 Gliwice"/>
          <w:listItem w:displayText="w Gorzowie  Wielkopolskim, ul. Św. Jerzego 26, 66-400 Gorzów Wielkopolski" w:value="w Gorzowie  Wielkopolskim, ul. Św. Jerzego 26, 66-400 Gorzów Wielkopolski"/>
          <w:listItem w:displayText="w Kielcach, ul. Wapiennikowa 21, 25-112 Kielce," w:value="w Kielcach, ul. Wapiennikowa 21, 25-112 Kielce,"/>
          <w:listItem w:displayText="w Koszalinie, ul. Partyzantów 7/9,75-411 Koszalin" w:value="w Koszalinie, ul. Partyzantów 7/9,75-411 Koszalin"/>
          <w:listItem w:displayText="w Krakowie, ul. Kołowa 3, 30-134 Kraków" w:value="w Krakowie, ul. Kołowa 3, 30-134 Kraków"/>
          <w:listItem w:displayText="w Lublinie, ul. Sławinkowska 5, 20-810 Lublin" w:value="w Lublinie, ul. Sławinkowska 5, 20-810 Lublin"/>
          <w:listItem w:displayText="w Łodzi, ul. Zbocze 16a,  92-003 Łódź" w:value="w Łodzi, ul. Zbocze 16a,  92-003 Łódź"/>
          <w:listItem w:displayText="w Olsztynie, ul. Kołobrzeska 11, 10-444 Olsztyn" w:value="w Olsztynie, ul. Kołobrzeska 11, 10-444 Olsztyn"/>
          <w:listItem w:displayText="w Opolu, ul. Oleska 123, 45-233 Opole" w:value="w Opolu, ul. Oleska 123, 45-233 Opole"/>
          <w:listItem w:displayText="w Poznaniu, ul. Sieradzka 29,  60-163 Poznań" w:value="w Poznaniu, ul. Sieradzka 29,  60-163 Poznań"/>
          <w:listItem w:displayText="w Rzeszowie, ul. Prof. L. Chmaja 3, 35-021 Rzeszów" w:value="w Rzeszowie, ul. Prof. L. Chmaja 3, 35-021 Rzeszów"/>
          <w:listItem w:displayText="w Szczecinie, ul. Wojska Polskiego 117, 70-483 Szczecin" w:value="w Szczecinie, ul. Wojska Polskiego 117, 70-483 Szczecin"/>
          <w:listItem w:displayText="w Warszawie, ul. Żółkiewskiego 17, 05-075 Warszawa" w:value="w Warszawie, ul. Żółkiewskiego 17, 05-075 Warszawa"/>
          <w:listItem w:displayText="we Wrocławiu, Pl. Św. Macieja 5, 50-244 Wrocław" w:value="we Wrocławiu, Pl. Św. Macieja 5, 50-244 Wrocław"/>
        </w:dropDownList>
      </w:sdtPr>
      <w:sdtEndPr/>
      <w:sdtContent>
        <w:p w14:paraId="1178D089" w14:textId="77777777" w:rsidR="00A12619" w:rsidRPr="002E0DD6" w:rsidRDefault="00C619E3" w:rsidP="00A126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sdtContent>
    </w:sdt>
    <w:p w14:paraId="62E4C15A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CDA92A0" w14:textId="77777777" w:rsidR="006E5C36" w:rsidRPr="002E0DD6" w:rsidRDefault="00A12619" w:rsidP="00CD56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A. Wypełnia właściwa miejscowo OSCh</w:t>
      </w:r>
      <w:r w:rsidR="00CD5662" w:rsidRPr="002E0DD6">
        <w:rPr>
          <w:rFonts w:cstheme="minorHAnsi"/>
          <w:b/>
          <w:bCs/>
          <w:sz w:val="18"/>
          <w:szCs w:val="18"/>
        </w:rPr>
        <w:t>R:</w:t>
      </w:r>
    </w:p>
    <w:tbl>
      <w:tblPr>
        <w:tblStyle w:val="Tabela-Siatka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647"/>
        <w:gridCol w:w="1425"/>
        <w:gridCol w:w="3402"/>
      </w:tblGrid>
      <w:tr w:rsidR="003F6823" w:rsidRPr="002E0DD6" w14:paraId="11A24D4A" w14:textId="77777777" w:rsidTr="00B72726">
        <w:tc>
          <w:tcPr>
            <w:tcW w:w="1132" w:type="dxa"/>
          </w:tcPr>
          <w:p w14:paraId="68380AC5" w14:textId="77777777"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</w:tcPr>
          <w:p w14:paraId="49021124" w14:textId="77777777" w:rsidR="003F6823" w:rsidRPr="002E0DD6" w:rsidRDefault="00CD5662" w:rsidP="00CD5662">
            <w:pPr>
              <w:jc w:val="both"/>
              <w:rPr>
                <w:rFonts w:cstheme="minorHAnsi"/>
                <w:sz w:val="14"/>
                <w:szCs w:val="14"/>
              </w:rPr>
            </w:pPr>
            <w:r w:rsidRPr="002E0DD6">
              <w:rPr>
                <w:rFonts w:cstheme="minorHAnsi"/>
                <w:sz w:val="14"/>
                <w:szCs w:val="14"/>
              </w:rPr>
              <w:t>A.1</w:t>
            </w:r>
          </w:p>
        </w:tc>
        <w:tc>
          <w:tcPr>
            <w:tcW w:w="1425" w:type="dxa"/>
          </w:tcPr>
          <w:p w14:paraId="6F58694B" w14:textId="77777777"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DCC4C92" w14:textId="77777777" w:rsidR="003F6823" w:rsidRPr="002E0DD6" w:rsidRDefault="00CD5662" w:rsidP="00CD5662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A.2</w:t>
            </w:r>
          </w:p>
        </w:tc>
      </w:tr>
      <w:tr w:rsidR="00CD5662" w:rsidRPr="002E0DD6" w14:paraId="63402B47" w14:textId="77777777" w:rsidTr="00B72726">
        <w:tc>
          <w:tcPr>
            <w:tcW w:w="1132" w:type="dxa"/>
          </w:tcPr>
          <w:p w14:paraId="1A7BD7F7" w14:textId="77777777"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wniosku</w:t>
            </w:r>
          </w:p>
        </w:tc>
        <w:tc>
          <w:tcPr>
            <w:tcW w:w="3647" w:type="dxa"/>
          </w:tcPr>
          <w:p w14:paraId="1C18EE88" w14:textId="77777777"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3839C0B" w14:textId="77777777"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20"/>
                <w:szCs w:val="20"/>
              </w:rPr>
              <w:t>Data przyjęcia</w:t>
            </w:r>
          </w:p>
        </w:tc>
        <w:tc>
          <w:tcPr>
            <w:tcW w:w="3402" w:type="dxa"/>
          </w:tcPr>
          <w:p w14:paraId="6B061428" w14:textId="77777777"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FC94099" w14:textId="77777777" w:rsidR="00581CF6" w:rsidRPr="002E0DD6" w:rsidRDefault="006E5C36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</w:r>
      <w:r w:rsidR="00CD5662" w:rsidRPr="002E0DD6">
        <w:rPr>
          <w:rFonts w:cstheme="minorHAnsi"/>
          <w:b/>
          <w:bCs/>
          <w:sz w:val="18"/>
          <w:szCs w:val="18"/>
        </w:rPr>
        <w:t>B.1 Dane ewidencyjne wnioskodawcy</w:t>
      </w:r>
    </w:p>
    <w:tbl>
      <w:tblPr>
        <w:tblStyle w:val="Tabela-Siatka"/>
        <w:tblW w:w="962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44"/>
        <w:gridCol w:w="473"/>
        <w:gridCol w:w="1985"/>
        <w:gridCol w:w="1417"/>
        <w:gridCol w:w="1228"/>
        <w:gridCol w:w="1906"/>
      </w:tblGrid>
      <w:tr w:rsidR="00CD5662" w:rsidRPr="002E0DD6" w14:paraId="236BE213" w14:textId="77777777" w:rsidTr="003A2813">
        <w:trPr>
          <w:trHeight w:val="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C00672" w14:textId="77777777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42D97" w14:textId="3AFF0168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68895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80.3pt;height:17.9pt" o:ole="">
                  <v:imagedata r:id="rId8" o:title=""/>
                </v:shape>
                <w:control r:id="rId9" w:name="OptionButton1" w:shapeid="_x0000_i1055"/>
              </w:objec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5BC18" w14:textId="57AFCA9A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7809CD35">
                <v:shape id="_x0000_i1039" type="#_x0000_t75" style="width:243.05pt;height:17.9pt" o:ole="">
                  <v:imagedata r:id="rId10" o:title=""/>
                </v:shape>
                <w:control r:id="rId11" w:name="OptionButton11" w:shapeid="_x0000_i1039"/>
              </w:objec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DDAE14" w14:textId="57C486E8" w:rsidR="00CD5662" w:rsidRPr="002E0DD6" w:rsidRDefault="007374B9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 w14:anchorId="2B124FEF">
                <v:shape id="_x0000_i1054" type="#_x0000_t75" style="width:79.5pt;height:17.9pt" o:ole="">
                  <v:imagedata r:id="rId12" o:title=""/>
                </v:shape>
                <w:control r:id="rId13" w:name="OptionButton12" w:shapeid="_x0000_i1054"/>
              </w:object>
            </w:r>
            <w:r w:rsidR="006828C5" w:rsidRPr="002E0DD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E5C36" w:rsidRPr="002E0DD6" w14:paraId="1FB97C7D" w14:textId="77777777" w:rsidTr="003A2813">
        <w:trPr>
          <w:trHeight w:val="42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CBE34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Imię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9BFC9" w14:textId="77777777" w:rsidR="006E5C36" w:rsidRPr="003727C7" w:rsidRDefault="007374B9" w:rsidP="007374B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3727C7">
              <w:rPr>
                <w:rFonts w:cstheme="minorHAnsi"/>
                <w:sz w:val="12"/>
                <w:szCs w:val="12"/>
                <w:lang w:val="en-US"/>
              </w:rPr>
              <w:t>B.1.2</w:t>
            </w:r>
          </w:p>
          <w:p w14:paraId="6C2F5543" w14:textId="77777777" w:rsidR="00BD67F1" w:rsidRPr="003727C7" w:rsidRDefault="00B20973" w:rsidP="003727C7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3727C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727C7" w:rsidRPr="003727C7">
              <w:rPr>
                <w:rFonts w:cstheme="minorHAnsi"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6E3F9" w14:textId="77777777"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4B262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3</w:t>
            </w:r>
          </w:p>
          <w:p w14:paraId="56FC14DE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14:paraId="69BA3568" w14:textId="77777777" w:rsidTr="003A2813">
        <w:trPr>
          <w:trHeight w:val="431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99A35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podmiotu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CDB215" w14:textId="77777777" w:rsidR="006E5C36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4</w:t>
            </w:r>
          </w:p>
          <w:p w14:paraId="4B358667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71EECA" w14:textId="77777777"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IP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2B644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5</w:t>
            </w:r>
          </w:p>
          <w:p w14:paraId="0477245A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14:paraId="6031472A" w14:textId="77777777" w:rsidTr="003A2813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FD723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D12F6" w14:textId="77777777" w:rsidR="007374B9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6</w:t>
            </w:r>
          </w:p>
          <w:p w14:paraId="229D3884" w14:textId="6558B0C7" w:rsidR="006E5C36" w:rsidRPr="002E0DD6" w:rsidRDefault="00395355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8DEEEE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Data urodzenia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13E52B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7</w:t>
            </w:r>
          </w:p>
          <w:p w14:paraId="1A4B921E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7F1" w:rsidRPr="002E0DD6" w14:paraId="6E4A5E35" w14:textId="77777777" w:rsidTr="00C42A6C">
        <w:trPr>
          <w:trHeight w:val="455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83EDEC" w14:textId="77777777" w:rsidR="00BD67F1" w:rsidRPr="002E0DD6" w:rsidRDefault="00BD67F1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identyfikacyjny gospodarstwa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4B6482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8</w:t>
            </w:r>
          </w:p>
          <w:p w14:paraId="4C5B86AC" w14:textId="77777777" w:rsidR="00BD67F1" w:rsidRPr="002E0DD6" w:rsidRDefault="00B20973" w:rsidP="00BD67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360CFC68" w14:textId="77777777" w:rsidR="00AD1B3F" w:rsidRDefault="00AD1B3F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B3C0404" w14:textId="77777777" w:rsidR="00AD1B3F" w:rsidRDefault="00AD1B3F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1</w:t>
      </w:r>
      <w:r>
        <w:rPr>
          <w:rFonts w:cstheme="minorHAnsi"/>
          <w:b/>
          <w:bCs/>
          <w:sz w:val="18"/>
          <w:szCs w:val="18"/>
        </w:rPr>
        <w:t>a</w:t>
      </w:r>
      <w:r w:rsidRPr="002E0DD6">
        <w:rPr>
          <w:rFonts w:cstheme="minorHAnsi"/>
          <w:b/>
          <w:bCs/>
          <w:sz w:val="18"/>
          <w:szCs w:val="18"/>
        </w:rPr>
        <w:t xml:space="preserve"> </w:t>
      </w:r>
      <w:r w:rsidRPr="00AD1B3F">
        <w:rPr>
          <w:rFonts w:cstheme="minorHAnsi"/>
          <w:b/>
          <w:bCs/>
          <w:sz w:val="18"/>
          <w:szCs w:val="18"/>
        </w:rPr>
        <w:t>Dane identyfikacyjne współwłaściciela/współwłaścicieli gospodarstwa rolnego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F3EEE" w14:paraId="545D746A" w14:textId="77777777" w:rsidTr="001F3EEE">
        <w:tc>
          <w:tcPr>
            <w:tcW w:w="675" w:type="dxa"/>
          </w:tcPr>
          <w:p w14:paraId="3872C5F3" w14:textId="3D2974E9" w:rsidR="001F3EEE" w:rsidRDefault="00AE5923" w:rsidP="00F5236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</w:t>
            </w:r>
            <w:r w:rsidR="00396115">
              <w:rPr>
                <w:rFonts w:cstheme="minorHAnsi"/>
                <w:sz w:val="14"/>
                <w:szCs w:val="14"/>
              </w:rPr>
              <w:t>a</w:t>
            </w:r>
            <w:r w:rsidRPr="002E0DD6">
              <w:rPr>
                <w:rFonts w:cstheme="minorHAnsi"/>
                <w:sz w:val="14"/>
                <w:szCs w:val="14"/>
              </w:rPr>
              <w:t>.1</w:t>
            </w:r>
          </w:p>
        </w:tc>
        <w:tc>
          <w:tcPr>
            <w:tcW w:w="8931" w:type="dxa"/>
          </w:tcPr>
          <w:p w14:paraId="2620D378" w14:textId="30358A48" w:rsidR="001F3EEE" w:rsidRDefault="00AE5923" w:rsidP="00F5236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78914A07">
                <v:shape id="_x0000_i1043" type="#_x0000_t75" style="width:12.05pt;height:12.9pt" o:ole="">
                  <v:imagedata r:id="rId14" o:title=""/>
                </v:shape>
                <w:control r:id="rId15" w:name="CheckBox1" w:shapeid="_x0000_i1043"/>
              </w:object>
            </w:r>
            <w:r>
              <w:t xml:space="preserve"> </w:t>
            </w:r>
            <w:r w:rsidRPr="00AE5923">
              <w:rPr>
                <w:rFonts w:cstheme="minorHAnsi"/>
                <w:sz w:val="18"/>
                <w:szCs w:val="18"/>
              </w:rPr>
              <w:t>Gospodarstwo rolne posiada współwłaścicieli</w:t>
            </w:r>
          </w:p>
        </w:tc>
      </w:tr>
    </w:tbl>
    <w:p w14:paraId="3DC42EC7" w14:textId="77777777" w:rsidR="00CD1F59" w:rsidRDefault="00CD1F5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385"/>
      </w:tblGrid>
      <w:tr w:rsidR="00CD1F59" w:rsidRPr="00396115" w14:paraId="354E1C93" w14:textId="77777777" w:rsidTr="006159EC">
        <w:tc>
          <w:tcPr>
            <w:tcW w:w="1812" w:type="dxa"/>
          </w:tcPr>
          <w:p w14:paraId="3C61234C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Nr</w:t>
            </w:r>
          </w:p>
        </w:tc>
        <w:tc>
          <w:tcPr>
            <w:tcW w:w="1812" w:type="dxa"/>
          </w:tcPr>
          <w:p w14:paraId="7593DEF1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Imię</w:t>
            </w:r>
          </w:p>
        </w:tc>
        <w:tc>
          <w:tcPr>
            <w:tcW w:w="1812" w:type="dxa"/>
          </w:tcPr>
          <w:p w14:paraId="44DCB691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Nazwisko</w:t>
            </w:r>
          </w:p>
        </w:tc>
        <w:tc>
          <w:tcPr>
            <w:tcW w:w="1813" w:type="dxa"/>
          </w:tcPr>
          <w:p w14:paraId="6254AB9F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PESEL</w:t>
            </w:r>
          </w:p>
        </w:tc>
        <w:tc>
          <w:tcPr>
            <w:tcW w:w="2385" w:type="dxa"/>
          </w:tcPr>
          <w:p w14:paraId="6548CF85" w14:textId="77777777" w:rsidR="00CD1F59" w:rsidRPr="00396115" w:rsidRDefault="00CD1F59" w:rsidP="006159EC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NIP</w:t>
            </w:r>
          </w:p>
        </w:tc>
      </w:tr>
      <w:tr w:rsidR="00396115" w:rsidRPr="00396115" w14:paraId="5E0C229D" w14:textId="77777777" w:rsidTr="00395355">
        <w:trPr>
          <w:trHeight w:val="350"/>
        </w:trPr>
        <w:tc>
          <w:tcPr>
            <w:tcW w:w="1812" w:type="dxa"/>
          </w:tcPr>
          <w:p w14:paraId="6DD61DD0" w14:textId="3B5168AC" w:rsidR="00396115" w:rsidRPr="00396115" w:rsidRDefault="00396115" w:rsidP="00396115">
            <w:pPr>
              <w:rPr>
                <w:sz w:val="18"/>
                <w:szCs w:val="18"/>
              </w:rPr>
            </w:pPr>
            <w:r w:rsidRPr="00396115">
              <w:rPr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14:paraId="4EAFE72D" w14:textId="77777777" w:rsidR="00396115" w:rsidRDefault="0039611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2</w:t>
            </w:r>
          </w:p>
          <w:p w14:paraId="4A42A8ED" w14:textId="7B5B8509" w:rsidR="00395355" w:rsidRPr="00395355" w:rsidRDefault="00395355" w:rsidP="0039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2D5602E2" w14:textId="77777777" w:rsidR="00396115" w:rsidRDefault="0039611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3</w:t>
            </w:r>
          </w:p>
          <w:p w14:paraId="7A576961" w14:textId="1AC4D84A" w:rsidR="00395355" w:rsidRPr="00395355" w:rsidRDefault="00395355" w:rsidP="0039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49B231D2" w14:textId="77777777" w:rsidR="00396115" w:rsidRDefault="0039611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4</w:t>
            </w:r>
          </w:p>
          <w:p w14:paraId="0672B3EA" w14:textId="77BBEB26" w:rsidR="00395355" w:rsidRPr="00395355" w:rsidRDefault="00395355" w:rsidP="0039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31716B58" w14:textId="77777777" w:rsidR="00396115" w:rsidRDefault="0039611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5</w:t>
            </w:r>
          </w:p>
          <w:p w14:paraId="796CCD47" w14:textId="67AC67AA" w:rsidR="00395355" w:rsidRPr="00395355" w:rsidRDefault="00395355" w:rsidP="0039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95355" w:rsidRPr="00396115" w14:paraId="445713A6" w14:textId="77777777" w:rsidTr="006159EC">
        <w:trPr>
          <w:trHeight w:val="350"/>
        </w:trPr>
        <w:tc>
          <w:tcPr>
            <w:tcW w:w="1812" w:type="dxa"/>
          </w:tcPr>
          <w:p w14:paraId="0CDA19CA" w14:textId="3577E13E" w:rsidR="00395355" w:rsidRPr="00396115" w:rsidRDefault="00E81A42" w:rsidP="00615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14:paraId="261C0BB0" w14:textId="636EF876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6</w:t>
            </w:r>
          </w:p>
          <w:p w14:paraId="1CF92659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1D40DBC8" w14:textId="076B319E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7</w:t>
            </w:r>
          </w:p>
          <w:p w14:paraId="5C3C4B04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1016BD9C" w14:textId="6077D904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8</w:t>
            </w:r>
          </w:p>
          <w:p w14:paraId="5374C564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41C55E40" w14:textId="0EA5F38F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9</w:t>
            </w:r>
          </w:p>
          <w:p w14:paraId="4BBD9DAF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95355" w:rsidRPr="00396115" w14:paraId="072E2A5B" w14:textId="77777777" w:rsidTr="006159EC">
        <w:trPr>
          <w:trHeight w:val="350"/>
        </w:trPr>
        <w:tc>
          <w:tcPr>
            <w:tcW w:w="1812" w:type="dxa"/>
          </w:tcPr>
          <w:p w14:paraId="671C8C97" w14:textId="23A34D97" w:rsidR="00E81A42" w:rsidRPr="00396115" w:rsidRDefault="00E81A42" w:rsidP="00615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14:paraId="4D4A71E5" w14:textId="33386086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0</w:t>
            </w:r>
          </w:p>
          <w:p w14:paraId="3C002D64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6DDA2EF1" w14:textId="5012EDA8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1</w:t>
            </w:r>
          </w:p>
          <w:p w14:paraId="6647B6AE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68381709" w14:textId="7CF95B28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2</w:t>
            </w:r>
          </w:p>
          <w:p w14:paraId="4AD8AEB4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75B30196" w14:textId="17645782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3</w:t>
            </w:r>
          </w:p>
          <w:p w14:paraId="6F50BB4B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95355" w:rsidRPr="00396115" w14:paraId="0FA2B88E" w14:textId="77777777" w:rsidTr="006159EC">
        <w:trPr>
          <w:trHeight w:val="350"/>
        </w:trPr>
        <w:tc>
          <w:tcPr>
            <w:tcW w:w="1812" w:type="dxa"/>
          </w:tcPr>
          <w:p w14:paraId="2C309609" w14:textId="34747C2C" w:rsidR="00395355" w:rsidRPr="00396115" w:rsidRDefault="00E81A42" w:rsidP="00615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14:paraId="5EF8A62B" w14:textId="6A673119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4</w:t>
            </w:r>
          </w:p>
          <w:p w14:paraId="040BA3BB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4D94E3D2" w14:textId="117C528D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5</w:t>
            </w:r>
          </w:p>
          <w:p w14:paraId="63F4D38B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426456AF" w14:textId="1A45A22C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6</w:t>
            </w:r>
          </w:p>
          <w:p w14:paraId="1E5E5397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23B97D6E" w14:textId="570C9A51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7</w:t>
            </w:r>
          </w:p>
          <w:p w14:paraId="1E0DB9EF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95355" w:rsidRPr="00396115" w14:paraId="070C6F94" w14:textId="77777777" w:rsidTr="006159EC">
        <w:trPr>
          <w:trHeight w:val="350"/>
        </w:trPr>
        <w:tc>
          <w:tcPr>
            <w:tcW w:w="1812" w:type="dxa"/>
          </w:tcPr>
          <w:p w14:paraId="6F3C3ADB" w14:textId="0457B81C" w:rsidR="00395355" w:rsidRPr="00396115" w:rsidRDefault="00E81A42" w:rsidP="00615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14:paraId="74AAD4C6" w14:textId="3558748F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8</w:t>
            </w:r>
          </w:p>
          <w:p w14:paraId="58B19B73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</w:tcPr>
          <w:p w14:paraId="30A57DCB" w14:textId="6B1B2FE8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19</w:t>
            </w:r>
          </w:p>
          <w:p w14:paraId="57D7A79E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</w:tcPr>
          <w:p w14:paraId="07462E32" w14:textId="60AA960E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</w:t>
            </w:r>
            <w:r w:rsidR="00E81A42">
              <w:rPr>
                <w:sz w:val="12"/>
                <w:szCs w:val="12"/>
              </w:rPr>
              <w:t>.20</w:t>
            </w:r>
          </w:p>
          <w:p w14:paraId="2A66E6D1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"/>
                    <w:maxLength w:val="11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85" w:type="dxa"/>
          </w:tcPr>
          <w:p w14:paraId="48B1B1AC" w14:textId="325D7A66" w:rsidR="00395355" w:rsidRDefault="00395355" w:rsidP="006159EC">
            <w:pPr>
              <w:rPr>
                <w:sz w:val="12"/>
                <w:szCs w:val="12"/>
              </w:rPr>
            </w:pPr>
            <w:r w:rsidRPr="00395355">
              <w:rPr>
                <w:sz w:val="12"/>
                <w:szCs w:val="12"/>
              </w:rPr>
              <w:t>B.1a.</w:t>
            </w:r>
            <w:r w:rsidR="00E81A42">
              <w:rPr>
                <w:sz w:val="12"/>
                <w:szCs w:val="12"/>
              </w:rPr>
              <w:t>21</w:t>
            </w:r>
          </w:p>
          <w:p w14:paraId="63F9F3D7" w14:textId="77777777" w:rsidR="00395355" w:rsidRPr="00395355" w:rsidRDefault="00395355" w:rsidP="006159E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2047EDD6" w14:textId="2A43685A" w:rsidR="00CD5662" w:rsidRPr="002E0DD6" w:rsidRDefault="003A281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2 Adres zamieszkania lub adres siedziby podmiotu (w przypadku osoby prawnej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3134"/>
      </w:tblGrid>
      <w:tr w:rsidR="003A2813" w:rsidRPr="002E0DD6" w14:paraId="571AD01D" w14:textId="77777777" w:rsidTr="003A2813">
        <w:trPr>
          <w:trHeight w:val="426"/>
        </w:trPr>
        <w:tc>
          <w:tcPr>
            <w:tcW w:w="1668" w:type="dxa"/>
          </w:tcPr>
          <w:p w14:paraId="027BF0BB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14:paraId="67CEDC12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</w:t>
            </w:r>
          </w:p>
          <w:p w14:paraId="05DD89D8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EFDCBC8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14:paraId="097F86DC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2</w:t>
            </w:r>
          </w:p>
          <w:p w14:paraId="7C65592B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4DAA1C7C" w14:textId="77777777" w:rsidTr="003A2813">
        <w:trPr>
          <w:trHeight w:val="431"/>
        </w:trPr>
        <w:tc>
          <w:tcPr>
            <w:tcW w:w="1668" w:type="dxa"/>
          </w:tcPr>
          <w:p w14:paraId="3AAECE5D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14:paraId="5F2F99DA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3</w:t>
            </w:r>
          </w:p>
          <w:p w14:paraId="402E38C1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84427EB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14:paraId="79BC3A1C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4</w:t>
            </w:r>
          </w:p>
          <w:p w14:paraId="450E38E9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51AEC794" w14:textId="77777777" w:rsidTr="003A2813">
        <w:trPr>
          <w:trHeight w:val="423"/>
        </w:trPr>
        <w:tc>
          <w:tcPr>
            <w:tcW w:w="1668" w:type="dxa"/>
          </w:tcPr>
          <w:p w14:paraId="121392B9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14:paraId="13F0763C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5</w:t>
            </w:r>
          </w:p>
          <w:p w14:paraId="0AF4AA07" w14:textId="77777777"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72B73EE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14:paraId="090B63CE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6</w:t>
            </w:r>
          </w:p>
          <w:p w14:paraId="1500905C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762BE0AD" w14:textId="77777777" w:rsidTr="003A2813">
        <w:tc>
          <w:tcPr>
            <w:tcW w:w="1668" w:type="dxa"/>
          </w:tcPr>
          <w:p w14:paraId="392B4E69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14:paraId="4D6BDD39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7</w:t>
            </w:r>
          </w:p>
          <w:p w14:paraId="3E12ADB2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D9E6545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14:paraId="709FFF93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8</w:t>
            </w:r>
          </w:p>
          <w:p w14:paraId="451C9FD1" w14:textId="77777777"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5182C7D4" w14:textId="77777777" w:rsidTr="003A2813">
        <w:tc>
          <w:tcPr>
            <w:tcW w:w="1668" w:type="dxa"/>
          </w:tcPr>
          <w:p w14:paraId="0C573F31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Telefon komórkowy</w:t>
            </w:r>
          </w:p>
        </w:tc>
        <w:tc>
          <w:tcPr>
            <w:tcW w:w="3402" w:type="dxa"/>
          </w:tcPr>
          <w:p w14:paraId="0A1FF579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9</w:t>
            </w:r>
          </w:p>
          <w:p w14:paraId="0718DF0E" w14:textId="77777777"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031C31F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134" w:type="dxa"/>
          </w:tcPr>
          <w:p w14:paraId="70176E73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0</w:t>
            </w:r>
          </w:p>
          <w:p w14:paraId="4DF52B16" w14:textId="77777777"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2138EBE1" w14:textId="77777777"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FBDE4BE" w14:textId="77777777" w:rsidR="00BE66DE" w:rsidRPr="002E0DD6" w:rsidRDefault="00BE66DE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 xml:space="preserve">B.3 Adres do korespondencji </w:t>
      </w:r>
      <w:r w:rsidRPr="002E0DD6">
        <w:rPr>
          <w:rFonts w:cstheme="minorHAnsi"/>
          <w:sz w:val="18"/>
          <w:szCs w:val="18"/>
        </w:rPr>
        <w:t>(wypełnić wyłącznie, gdy jest inny niż wskazany w pkt. B.2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1417"/>
        <w:gridCol w:w="3134"/>
      </w:tblGrid>
      <w:tr w:rsidR="00C0324E" w:rsidRPr="002E0DD6" w14:paraId="09B90E75" w14:textId="77777777" w:rsidTr="00BD67F1">
        <w:trPr>
          <w:trHeight w:val="309"/>
        </w:trPr>
        <w:tc>
          <w:tcPr>
            <w:tcW w:w="534" w:type="dxa"/>
          </w:tcPr>
          <w:p w14:paraId="52FD03DF" w14:textId="77777777" w:rsidR="00C0324E" w:rsidRPr="002E0DD6" w:rsidRDefault="00C0324E" w:rsidP="00C0324E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1</w:t>
            </w:r>
          </w:p>
        </w:tc>
        <w:tc>
          <w:tcPr>
            <w:tcW w:w="9087" w:type="dxa"/>
            <w:gridSpan w:val="4"/>
            <w:vAlign w:val="center"/>
          </w:tcPr>
          <w:p w14:paraId="4F8A5A5A" w14:textId="77777777" w:rsidR="00C0324E" w:rsidRPr="002E0DD6" w:rsidRDefault="0015255A" w:rsidP="007F443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80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2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F4434" w:rsidRPr="002E0DD6">
              <w:rPr>
                <w:rFonts w:cstheme="minorHAnsi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7F4434" w:rsidRPr="002E0DD6" w14:paraId="1F168492" w14:textId="77777777" w:rsidTr="00C0324E">
        <w:trPr>
          <w:trHeight w:val="426"/>
        </w:trPr>
        <w:tc>
          <w:tcPr>
            <w:tcW w:w="1668" w:type="dxa"/>
            <w:gridSpan w:val="2"/>
          </w:tcPr>
          <w:p w14:paraId="1B6C573A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14:paraId="265B12CE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2</w:t>
            </w:r>
          </w:p>
          <w:p w14:paraId="0EED2E4C" w14:textId="77777777" w:rsidR="00E800CB" w:rsidRPr="002E0DD6" w:rsidRDefault="00B20973" w:rsidP="00A70C2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C15DBB2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14:paraId="2D9A1D72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3</w:t>
            </w:r>
          </w:p>
          <w:p w14:paraId="0C6879D4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0E6D1710" w14:textId="77777777" w:rsidTr="00C0324E">
        <w:trPr>
          <w:trHeight w:val="431"/>
        </w:trPr>
        <w:tc>
          <w:tcPr>
            <w:tcW w:w="1668" w:type="dxa"/>
            <w:gridSpan w:val="2"/>
          </w:tcPr>
          <w:p w14:paraId="3DE8A49D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14:paraId="20FFF121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4</w:t>
            </w:r>
          </w:p>
          <w:p w14:paraId="15D24D84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FF48237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14:paraId="223459D7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5</w:t>
            </w:r>
          </w:p>
          <w:p w14:paraId="4D67491F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12A36F16" w14:textId="77777777" w:rsidTr="00C0324E">
        <w:trPr>
          <w:trHeight w:val="423"/>
        </w:trPr>
        <w:tc>
          <w:tcPr>
            <w:tcW w:w="1668" w:type="dxa"/>
            <w:gridSpan w:val="2"/>
          </w:tcPr>
          <w:p w14:paraId="0A1A6A67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lastRenderedPageBreak/>
              <w:t>Ulica</w:t>
            </w:r>
          </w:p>
        </w:tc>
        <w:tc>
          <w:tcPr>
            <w:tcW w:w="3402" w:type="dxa"/>
          </w:tcPr>
          <w:p w14:paraId="32709DA0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6</w:t>
            </w:r>
          </w:p>
          <w:p w14:paraId="255BE369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12FF648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14:paraId="3807F868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7</w:t>
            </w:r>
          </w:p>
          <w:p w14:paraId="24D175DD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401E19BE" w14:textId="77777777" w:rsidTr="00BD67F1">
        <w:trPr>
          <w:trHeight w:val="392"/>
        </w:trPr>
        <w:tc>
          <w:tcPr>
            <w:tcW w:w="1668" w:type="dxa"/>
            <w:gridSpan w:val="2"/>
          </w:tcPr>
          <w:p w14:paraId="22E963A1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14:paraId="6E9FD9A6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8</w:t>
            </w:r>
          </w:p>
          <w:p w14:paraId="056D9E0F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9555687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14:paraId="39E551E9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9</w:t>
            </w:r>
          </w:p>
          <w:p w14:paraId="2D841B75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5DCE5760" w14:textId="77777777"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FFAF768" w14:textId="77777777"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9F24272" w14:textId="77777777" w:rsidR="003A2813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4 Numer konta bankowego na który ma zostać wypłacona pomoc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BD67F1" w:rsidRPr="002E0DD6" w14:paraId="3187EFF2" w14:textId="77777777" w:rsidTr="003F6A79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0DEBFE50" w14:textId="77777777" w:rsidR="00BD67F1" w:rsidRPr="002E0DD6" w:rsidRDefault="00BD67F1" w:rsidP="00BD67F1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rachunku</w:t>
            </w:r>
          </w:p>
        </w:tc>
      </w:tr>
      <w:tr w:rsidR="00BD67F1" w:rsidRPr="002E0DD6" w14:paraId="0FF34A75" w14:textId="77777777" w:rsidTr="003F6A79">
        <w:trPr>
          <w:trHeight w:val="342"/>
        </w:trPr>
        <w:tc>
          <w:tcPr>
            <w:tcW w:w="534" w:type="dxa"/>
            <w:tcBorders>
              <w:right w:val="nil"/>
            </w:tcBorders>
          </w:tcPr>
          <w:p w14:paraId="470CE92F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1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555A9AD9" w14:textId="77777777" w:rsidR="00BD67F1" w:rsidRPr="002E0DD6" w:rsidRDefault="0015255A" w:rsidP="001E6DB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3894118"/>
                <w:placeholder>
                  <w:docPart w:val="9C6230B85CC642F8880A904E2A837CC7"/>
                </w:placeholder>
                <w:showingPlcHdr/>
              </w:sdtPr>
              <w:sdtEndPr/>
              <w:sdtContent>
                <w:r w:rsidR="001E6DB3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umer rachunku</w:t>
                </w:r>
              </w:sdtContent>
            </w:sdt>
          </w:p>
        </w:tc>
      </w:tr>
      <w:tr w:rsidR="00BD67F1" w:rsidRPr="002E0DD6" w14:paraId="49ED8AFF" w14:textId="77777777" w:rsidTr="003F6A79">
        <w:trPr>
          <w:trHeight w:val="134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14:paraId="037C12E5" w14:textId="77777777" w:rsidR="00BD67F1" w:rsidRPr="002E0DD6" w:rsidRDefault="00BD67F1" w:rsidP="00C42A6C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banku</w:t>
            </w:r>
          </w:p>
        </w:tc>
      </w:tr>
      <w:tr w:rsidR="00BD67F1" w:rsidRPr="002E0DD6" w14:paraId="589C4301" w14:textId="77777777" w:rsidTr="003F6A79">
        <w:trPr>
          <w:trHeight w:val="336"/>
        </w:trPr>
        <w:tc>
          <w:tcPr>
            <w:tcW w:w="534" w:type="dxa"/>
            <w:tcBorders>
              <w:right w:val="nil"/>
            </w:tcBorders>
          </w:tcPr>
          <w:p w14:paraId="38FA2E21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2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70C88B7E" w14:textId="77777777" w:rsidR="00BD67F1" w:rsidRPr="002E0DD6" w:rsidRDefault="0015255A" w:rsidP="00C72D0B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4208479"/>
                <w:placeholder>
                  <w:docPart w:val="E84E9D7C14344445A162B9D96BEE087F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azwa banku</w:t>
                </w:r>
              </w:sdtContent>
            </w:sdt>
          </w:p>
        </w:tc>
      </w:tr>
    </w:tbl>
    <w:p w14:paraId="7DC35C4B" w14:textId="77777777" w:rsidR="00BD67F1" w:rsidRDefault="00BD67F1" w:rsidP="00F52364">
      <w:pPr>
        <w:spacing w:after="0" w:line="240" w:lineRule="auto"/>
        <w:rPr>
          <w:rFonts w:cstheme="minorHAnsi"/>
          <w:sz w:val="18"/>
          <w:szCs w:val="18"/>
        </w:rPr>
      </w:pPr>
    </w:p>
    <w:p w14:paraId="4AB8AEC5" w14:textId="77777777" w:rsidR="00AE5923" w:rsidRPr="002E0DD6" w:rsidRDefault="00AE5923" w:rsidP="00F52364">
      <w:pPr>
        <w:spacing w:after="0" w:line="240" w:lineRule="auto"/>
        <w:rPr>
          <w:rFonts w:cstheme="minorHAnsi"/>
          <w:sz w:val="18"/>
          <w:szCs w:val="18"/>
        </w:rPr>
      </w:pPr>
    </w:p>
    <w:p w14:paraId="2A15896B" w14:textId="77777777" w:rsidR="003F301B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5. Nazwa Urzędu Skarbowego w którym rozlicza się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3"/>
        <w:gridCol w:w="464"/>
        <w:gridCol w:w="7085"/>
      </w:tblGrid>
      <w:tr w:rsidR="003F6A79" w:rsidRPr="002E0DD6" w14:paraId="27898591" w14:textId="77777777" w:rsidTr="003F6A79">
        <w:tc>
          <w:tcPr>
            <w:tcW w:w="1526" w:type="dxa"/>
          </w:tcPr>
          <w:p w14:paraId="17459D26" w14:textId="77777777" w:rsidR="003F6A79" w:rsidRPr="002E0DD6" w:rsidRDefault="003F6A79" w:rsidP="003F6A79">
            <w:pPr>
              <w:rPr>
                <w:rFonts w:cstheme="minorHAnsi"/>
                <w:bCs/>
                <w:sz w:val="18"/>
                <w:szCs w:val="18"/>
              </w:rPr>
            </w:pPr>
            <w:r w:rsidRPr="002E0DD6">
              <w:rPr>
                <w:rFonts w:cstheme="minorHAnsi"/>
                <w:bCs/>
                <w:sz w:val="18"/>
                <w:szCs w:val="18"/>
              </w:rPr>
              <w:t xml:space="preserve">Urząd Skarbowy </w:t>
            </w:r>
          </w:p>
        </w:tc>
        <w:tc>
          <w:tcPr>
            <w:tcW w:w="464" w:type="dxa"/>
          </w:tcPr>
          <w:p w14:paraId="64AA7506" w14:textId="77777777" w:rsidR="003F6A79" w:rsidRPr="002E0DD6" w:rsidRDefault="003F6A79" w:rsidP="00BD67F1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2E0DD6">
              <w:rPr>
                <w:rFonts w:cstheme="minorHAnsi"/>
                <w:bCs/>
                <w:sz w:val="12"/>
                <w:szCs w:val="12"/>
              </w:rPr>
              <w:t>B.5.1</w:t>
            </w:r>
          </w:p>
        </w:tc>
        <w:tc>
          <w:tcPr>
            <w:tcW w:w="7222" w:type="dxa"/>
          </w:tcPr>
          <w:p w14:paraId="7A58462F" w14:textId="77777777" w:rsidR="003F6A79" w:rsidRPr="002E0DD6" w:rsidRDefault="0015255A" w:rsidP="00C72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2514646"/>
                <w:placeholder>
                  <w:docPart w:val="CA2605D76C404B45923C27BB6FD92879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Urząd Skarbowy</w:t>
                </w:r>
              </w:sdtContent>
            </w:sdt>
          </w:p>
        </w:tc>
      </w:tr>
    </w:tbl>
    <w:p w14:paraId="61D5D554" w14:textId="77777777" w:rsidR="00B20973" w:rsidRDefault="003F6A79">
      <w:pPr>
        <w:rPr>
          <w:rFonts w:cstheme="minorHAnsi"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6</w:t>
      </w:r>
      <w:r w:rsidRPr="002E0DD6">
        <w:rPr>
          <w:rFonts w:cstheme="minorHAnsi"/>
          <w:sz w:val="18"/>
          <w:szCs w:val="18"/>
        </w:rPr>
        <w:t xml:space="preserve">. Oświadczam, że posiadam użytki rolne (UR) o powierzchni [ha]: </w:t>
      </w:r>
      <w:sdt>
        <w:sdtPr>
          <w:rPr>
            <w:rFonts w:cstheme="minorHAnsi"/>
            <w:sz w:val="18"/>
            <w:szCs w:val="18"/>
          </w:rPr>
          <w:id w:val="2038387836"/>
          <w:placeholder>
            <w:docPart w:val="CD2EFFBD6E054043AE04E18D7B9224EB"/>
          </w:placeholder>
          <w:showingPlcHdr/>
        </w:sdtPr>
        <w:sdtEndPr/>
        <w:sdtContent>
          <w:r w:rsidR="00C72D0B">
            <w:rPr>
              <w:rFonts w:cstheme="minorHAnsi"/>
              <w:color w:val="FF0000"/>
              <w:sz w:val="18"/>
              <w:szCs w:val="18"/>
            </w:rPr>
            <w:t>powierzchnia UR</w:t>
          </w:r>
        </w:sdtContent>
      </w:sdt>
      <w:r w:rsidRPr="002E0DD6">
        <w:rPr>
          <w:rFonts w:cstheme="minorHAnsi"/>
          <w:sz w:val="18"/>
          <w:szCs w:val="18"/>
        </w:rPr>
        <w:t xml:space="preserve"> ha</w:t>
      </w:r>
    </w:p>
    <w:p w14:paraId="6365E68F" w14:textId="77777777" w:rsidR="00B20973" w:rsidRDefault="00B20973">
      <w:pPr>
        <w:rPr>
          <w:rFonts w:cstheme="minorHAnsi"/>
          <w:sz w:val="18"/>
          <w:szCs w:val="18"/>
        </w:rPr>
      </w:pPr>
    </w:p>
    <w:p w14:paraId="574ADD21" w14:textId="77777777" w:rsidR="003F6A79" w:rsidRPr="002E0DD6" w:rsidRDefault="003F6A7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C. Wyliczanie kwoty dofinansow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D34B9C" w:rsidRPr="002E0DD6" w14:paraId="5B1A5F8E" w14:textId="77777777" w:rsidTr="001855E2">
        <w:tc>
          <w:tcPr>
            <w:tcW w:w="666" w:type="dxa"/>
          </w:tcPr>
          <w:p w14:paraId="6E122B61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1446" w:type="dxa"/>
          </w:tcPr>
          <w:p w14:paraId="4A1713C3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yp i odmiana</w:t>
            </w:r>
          </w:p>
          <w:p w14:paraId="725DEC7D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nioskowanego do</w:t>
            </w:r>
          </w:p>
          <w:p w14:paraId="184670A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a wapna</w:t>
            </w:r>
          </w:p>
          <w:p w14:paraId="615C3FE2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 środka</w:t>
            </w:r>
          </w:p>
          <w:p w14:paraId="2B0BA80E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go</w:t>
            </w:r>
          </w:p>
        </w:tc>
        <w:tc>
          <w:tcPr>
            <w:tcW w:w="1446" w:type="dxa"/>
          </w:tcPr>
          <w:p w14:paraId="793AEA9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Masa wnioskowanego</w:t>
            </w:r>
          </w:p>
          <w:p w14:paraId="644683F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 zastosowania</w:t>
            </w:r>
          </w:p>
          <w:p w14:paraId="00415DCC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zystego składnika</w:t>
            </w:r>
          </w:p>
          <w:p w14:paraId="66B7FE0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aO lub CaO+MgO w</w:t>
            </w:r>
          </w:p>
          <w:p w14:paraId="3B991EBF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onach na 1 ha UR</w:t>
            </w:r>
          </w:p>
        </w:tc>
        <w:tc>
          <w:tcPr>
            <w:tcW w:w="1446" w:type="dxa"/>
          </w:tcPr>
          <w:p w14:paraId="7C3D6332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bręby geodezyjne/</w:t>
            </w:r>
          </w:p>
          <w:p w14:paraId="5A135EE3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umery ewidencyjne</w:t>
            </w:r>
          </w:p>
          <w:p w14:paraId="342C0FB2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ziałek/ województwo</w:t>
            </w:r>
          </w:p>
          <w:p w14:paraId="1962E25A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ych zostanie</w:t>
            </w:r>
          </w:p>
          <w:p w14:paraId="01926380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e wapno</w:t>
            </w:r>
          </w:p>
          <w:p w14:paraId="67FFDFF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 lub środki</w:t>
            </w:r>
          </w:p>
          <w:p w14:paraId="5E3F1477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</w:t>
            </w:r>
          </w:p>
        </w:tc>
        <w:tc>
          <w:tcPr>
            <w:tcW w:w="1446" w:type="dxa"/>
          </w:tcPr>
          <w:p w14:paraId="3500FE7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owierzchnia UR</w:t>
            </w:r>
          </w:p>
          <w:p w14:paraId="022EB78F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 pH gleby ≤ 5,5 w ha</w:t>
            </w:r>
          </w:p>
          <w:p w14:paraId="55448F63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ej planuję</w:t>
            </w:r>
          </w:p>
          <w:p w14:paraId="423DA9C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e wapna</w:t>
            </w:r>
          </w:p>
          <w:p w14:paraId="52A6F57C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</w:t>
            </w:r>
          </w:p>
          <w:p w14:paraId="6A2466BE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środka wapnującego</w:t>
            </w:r>
          </w:p>
        </w:tc>
        <w:tc>
          <w:tcPr>
            <w:tcW w:w="1446" w:type="dxa"/>
          </w:tcPr>
          <w:p w14:paraId="118678EB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Stawka jednostkowa</w:t>
            </w:r>
          </w:p>
          <w:p w14:paraId="6ED9867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 w</w:t>
            </w:r>
          </w:p>
          <w:p w14:paraId="2A078A4C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LN.</w:t>
            </w:r>
          </w:p>
        </w:tc>
        <w:tc>
          <w:tcPr>
            <w:tcW w:w="1446" w:type="dxa"/>
          </w:tcPr>
          <w:p w14:paraId="7E515927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ysokość kwoty</w:t>
            </w:r>
          </w:p>
          <w:p w14:paraId="11D61B5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</w:t>
            </w:r>
          </w:p>
          <w:p w14:paraId="5DE2A680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 PLN</w:t>
            </w:r>
          </w:p>
        </w:tc>
      </w:tr>
      <w:tr w:rsidR="007634DF" w:rsidRPr="002E0DD6" w14:paraId="3455E246" w14:textId="77777777" w:rsidTr="001855E2">
        <w:tc>
          <w:tcPr>
            <w:tcW w:w="666" w:type="dxa"/>
          </w:tcPr>
          <w:p w14:paraId="1DD0A95F" w14:textId="77777777" w:rsidR="007634DF" w:rsidRPr="002E0DD6" w:rsidRDefault="007634DF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14:paraId="68FE72BB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46" w:type="dxa"/>
          </w:tcPr>
          <w:p w14:paraId="04846C3E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14:paraId="6739471C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14:paraId="1B69ED0B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46" w:type="dxa"/>
          </w:tcPr>
          <w:p w14:paraId="49B779BD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46" w:type="dxa"/>
          </w:tcPr>
          <w:p w14:paraId="1EC63116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5DD663A1" w14:textId="77777777" w:rsidR="00A70C23" w:rsidRDefault="00A70C23" w:rsidP="0073074D">
      <w:pPr>
        <w:autoSpaceDE w:val="0"/>
        <w:autoSpaceDN w:val="0"/>
        <w:adjustRightInd w:val="0"/>
        <w:jc w:val="center"/>
        <w:rPr>
          <w:rFonts w:cstheme="minorHAnsi"/>
          <w:sz w:val="18"/>
          <w:szCs w:val="18"/>
        </w:rPr>
        <w:sectPr w:rsidR="00A70C23" w:rsidSect="008E5C9E"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1855E2" w:rsidRPr="001855E2" w14:paraId="4EB829D1" w14:textId="77777777" w:rsidTr="001855E2">
        <w:tc>
          <w:tcPr>
            <w:tcW w:w="666" w:type="dxa"/>
          </w:tcPr>
          <w:p w14:paraId="04B90D48" w14:textId="77777777"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4A3F24F3" w14:textId="77777777"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7379550B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10C06DE0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4143ECFD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65E76BBE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7A1D3CF3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855E2" w:rsidRPr="001855E2" w14:paraId="346B75CB" w14:textId="77777777" w:rsidTr="001855E2">
        <w:tc>
          <w:tcPr>
            <w:tcW w:w="666" w:type="dxa"/>
          </w:tcPr>
          <w:p w14:paraId="0A29145D" w14:textId="77777777"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64FEFAAA" w14:textId="77777777"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24E34585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3DEEB929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0A423C6E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2A14F5F8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012CF2CE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14:paraId="1992C5FD" w14:textId="77777777" w:rsidR="00A70C23" w:rsidRPr="00A70C23" w:rsidRDefault="00A70C23" w:rsidP="00F5652D">
      <w:pPr>
        <w:jc w:val="center"/>
        <w:rPr>
          <w:rFonts w:cstheme="minorHAnsi"/>
          <w:bCs/>
          <w:sz w:val="16"/>
          <w:szCs w:val="16"/>
          <w:lang w:val="en-US"/>
        </w:rPr>
        <w:sectPr w:rsidR="00A70C23" w:rsidRPr="00A70C23" w:rsidSect="008E5C9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</w:tblGrid>
      <w:tr w:rsidR="00A70C23" w:rsidRPr="002E0DD6" w14:paraId="3BA84920" w14:textId="77777777" w:rsidTr="00F9509C">
        <w:tc>
          <w:tcPr>
            <w:tcW w:w="7905" w:type="dxa"/>
          </w:tcPr>
          <w:p w14:paraId="2EC246B4" w14:textId="77777777" w:rsidR="00A70C23" w:rsidRDefault="00A70C23" w:rsidP="00A70C2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ma</w:t>
            </w:r>
          </w:p>
        </w:tc>
        <w:tc>
          <w:tcPr>
            <w:tcW w:w="1417" w:type="dxa"/>
          </w:tcPr>
          <w:p w14:paraId="6E1F23AB" w14:textId="77777777" w:rsidR="00A70C23" w:rsidRDefault="0076369F" w:rsidP="007636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0" w:name="Tekst8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420A255E" w14:textId="77777777" w:rsidR="00AE3F87" w:rsidRPr="00CA1946" w:rsidRDefault="00AE3F8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1A4871B3" w14:textId="77777777" w:rsidR="00F5652D" w:rsidRPr="00CA1946" w:rsidRDefault="00F5652D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>D. OŚWIADCZENIA</w:t>
      </w:r>
    </w:p>
    <w:p w14:paraId="683E9EBD" w14:textId="77777777" w:rsidR="00753FF7" w:rsidRPr="00CA1946" w:rsidRDefault="00753FF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455CBA23" w14:textId="77777777"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1. </w:t>
      </w:r>
      <w:r w:rsidRPr="00CA1946">
        <w:rPr>
          <w:rFonts w:cstheme="minorHAnsi"/>
          <w:sz w:val="18"/>
          <w:szCs w:val="18"/>
        </w:rPr>
        <w:t>Upoważniam OSChR do przekazania mojego wniosku do właściwego miejscowo WFOŚiGW.</w:t>
      </w:r>
    </w:p>
    <w:p w14:paraId="115DA5C3" w14:textId="77777777"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2. </w:t>
      </w:r>
      <w:r w:rsidRPr="00CA1946">
        <w:rPr>
          <w:rFonts w:cstheme="minorHAnsi"/>
          <w:sz w:val="18"/>
          <w:szCs w:val="18"/>
        </w:rPr>
        <w:t>Oświadczam, że jestem świadomy/a odpowiedzialności karnej za składanie fałszywych zeznań.</w:t>
      </w:r>
    </w:p>
    <w:p w14:paraId="50ACE389" w14:textId="77777777" w:rsidR="00F5652D" w:rsidRPr="00CA1946" w:rsidRDefault="00F5652D" w:rsidP="00CA194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3. </w:t>
      </w:r>
      <w:r w:rsidRPr="00CA1946">
        <w:rPr>
          <w:rFonts w:cstheme="minorHAnsi"/>
          <w:sz w:val="18"/>
          <w:szCs w:val="18"/>
        </w:rPr>
        <w:t>Oświadczam, że jestem świadomy karalności przestępstw polegających na wprowadzeniu w błąd instytucji w celu wyłudzenia</w:t>
      </w:r>
      <w:r w:rsidR="009E4C8D" w:rsidRPr="00CA1946">
        <w:rPr>
          <w:rFonts w:cstheme="minorHAnsi"/>
          <w:sz w:val="18"/>
          <w:szCs w:val="18"/>
        </w:rPr>
        <w:t xml:space="preserve"> </w:t>
      </w:r>
      <w:r w:rsidRPr="00CA1946">
        <w:rPr>
          <w:rFonts w:cstheme="minorHAnsi"/>
          <w:sz w:val="18"/>
          <w:szCs w:val="18"/>
        </w:rPr>
        <w:t>środków publicznych.</w:t>
      </w:r>
    </w:p>
    <w:p w14:paraId="13A1D35E" w14:textId="573C4825" w:rsidR="00F5652D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4. </w:t>
      </w:r>
      <w:r w:rsidRPr="00CA1946">
        <w:rPr>
          <w:rFonts w:cstheme="minorHAnsi"/>
          <w:sz w:val="18"/>
          <w:szCs w:val="18"/>
        </w:rPr>
        <w:t>Oświadczam, że jestem zarejestrowanym podatnikiem podatku (VAT):</w:t>
      </w:r>
    </w:p>
    <w:p w14:paraId="3EA895AC" w14:textId="42EE2671" w:rsidR="00107228" w:rsidRDefault="00107228" w:rsidP="0010722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object w:dxaOrig="225" w:dyaOrig="225" w14:anchorId="36B9F64D">
          <v:shape id="_x0000_i1045" type="#_x0000_t75" style="width:9.55pt;height:9.15pt" o:ole="">
            <v:imagedata r:id="rId17" o:title=""/>
          </v:shape>
          <w:control r:id="rId18" w:name="OptionButton2" w:shapeid="_x0000_i1045"/>
        </w:object>
      </w:r>
      <w:r w:rsidRPr="00107228">
        <w:rPr>
          <w:rFonts w:cstheme="minorHAnsi"/>
          <w:sz w:val="18"/>
          <w:szCs w:val="18"/>
        </w:rPr>
        <w:t>TAK (podatek VAT nie będzie stanowił kosztu ww. zadania).</w:t>
      </w:r>
    </w:p>
    <w:p w14:paraId="42367366" w14:textId="0227BEC7" w:rsidR="00F5652D" w:rsidRPr="00CA1946" w:rsidRDefault="00107228" w:rsidP="0010722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object w:dxaOrig="225" w:dyaOrig="225" w14:anchorId="1F9B8A24">
          <v:shape id="_x0000_i1047" type="#_x0000_t75" style="width:9.55pt;height:9.15pt" o:ole="">
            <v:imagedata r:id="rId17" o:title=""/>
          </v:shape>
          <w:control r:id="rId19" w:name="OptionButton21" w:shapeid="_x0000_i1047"/>
        </w:object>
      </w:r>
      <w:r w:rsidR="000C2518" w:rsidRPr="000C2518">
        <w:rPr>
          <w:rFonts w:cstheme="minorHAnsi"/>
          <w:bCs/>
          <w:sz w:val="18"/>
          <w:szCs w:val="18"/>
        </w:rPr>
        <w:t>NIE (podatek VAT od towarów i usług będzie stanowił koszt ww. zadania)</w:t>
      </w:r>
      <w:r w:rsidR="004B2F95">
        <w:rPr>
          <w:rFonts w:cstheme="minorHAnsi"/>
          <w:bCs/>
          <w:sz w:val="18"/>
          <w:szCs w:val="18"/>
        </w:rPr>
        <w:t>.</w:t>
      </w:r>
    </w:p>
    <w:p w14:paraId="3DF5D703" w14:textId="77777777" w:rsidR="00F5652D" w:rsidRPr="00C335F1" w:rsidRDefault="00DB0EE4" w:rsidP="007B38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/>
          <w:bCs/>
          <w:sz w:val="18"/>
          <w:szCs w:val="18"/>
        </w:rPr>
        <w:t xml:space="preserve"> </w:t>
      </w:r>
      <w:r w:rsidR="00F5652D" w:rsidRPr="00C335F1">
        <w:rPr>
          <w:rFonts w:cstheme="minorHAnsi"/>
          <w:b/>
          <w:bCs/>
          <w:sz w:val="18"/>
          <w:szCs w:val="18"/>
        </w:rPr>
        <w:t xml:space="preserve">5. </w:t>
      </w:r>
      <w:r w:rsidR="00F5652D" w:rsidRPr="00C335F1">
        <w:rPr>
          <w:rFonts w:cstheme="minorHAnsi"/>
          <w:sz w:val="18"/>
          <w:szCs w:val="18"/>
        </w:rPr>
        <w:t>Liczba osób prowadzących działalność w ramach jednego przedsiębiorstwa w zakresie produkcj</w:t>
      </w:r>
      <w:r w:rsidRPr="00C335F1">
        <w:rPr>
          <w:rFonts w:cstheme="minorHAnsi"/>
          <w:sz w:val="18"/>
          <w:szCs w:val="18"/>
        </w:rPr>
        <w:t xml:space="preserve">i </w:t>
      </w:r>
      <w:r w:rsidRPr="00C335F1">
        <w:rPr>
          <w:rFonts w:cstheme="minorHAnsi"/>
          <w:sz w:val="18"/>
          <w:szCs w:val="18"/>
        </w:rPr>
        <w:br/>
      </w:r>
      <w:r w:rsidR="00274265" w:rsidRPr="00C335F1">
        <w:rPr>
          <w:rFonts w:cstheme="minorHAnsi"/>
          <w:sz w:val="18"/>
          <w:szCs w:val="18"/>
        </w:rPr>
        <w:t>p</w:t>
      </w:r>
      <w:r w:rsidRPr="00C335F1">
        <w:rPr>
          <w:rFonts w:cstheme="minorHAnsi"/>
          <w:sz w:val="18"/>
          <w:szCs w:val="18"/>
        </w:rPr>
        <w:t xml:space="preserve">odstawowej produktów rolnych </w:t>
      </w:r>
      <w:r w:rsidR="00F5652D" w:rsidRPr="00C335F1">
        <w:rPr>
          <w:rFonts w:cstheme="minorHAnsi"/>
          <w:sz w:val="18"/>
          <w:szCs w:val="18"/>
        </w:rPr>
        <w:t>(gospodarstwa rolnego) wynosi:</w:t>
      </w:r>
      <w:r w:rsidR="00B20973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46425935"/>
          <w:placeholder>
            <w:docPart w:val="E90A123E80264C9B99AB50D64B090708"/>
          </w:placeholder>
          <w:showingPlcHdr/>
        </w:sdtPr>
        <w:sdtEndPr/>
        <w:sdtContent>
          <w:r w:rsidR="00C72D0B"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sdtContent>
      </w:sdt>
    </w:p>
    <w:p w14:paraId="1B466875" w14:textId="77777777" w:rsidR="00F5652D" w:rsidRPr="00C335F1" w:rsidRDefault="00F5652D" w:rsidP="007B38EA">
      <w:pPr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sz w:val="18"/>
          <w:szCs w:val="18"/>
        </w:rPr>
        <w:lastRenderedPageBreak/>
        <w:t>Suma otrzymanej pomocy de minimis oraz pomocy de minimis w rolnictwie lub rybołówstwie:</w:t>
      </w:r>
      <w:r w:rsidR="00C335F1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34634894"/>
          <w:placeholder>
            <w:docPart w:val="3FCCC308FCD2412DB0B6790954DD2CB1"/>
          </w:placeholder>
          <w:showingPlcHdr/>
        </w:sdtPr>
        <w:sdtEndPr/>
        <w:sdtContent>
          <w:r w:rsidR="00C72D0B" w:rsidRPr="00C72D0B">
            <w:rPr>
              <w:rFonts w:cs="Calibri"/>
              <w:color w:val="FF0000"/>
              <w:sz w:val="18"/>
              <w:szCs w:val="18"/>
            </w:rPr>
            <w:t>Suma pomocy</w:t>
          </w:r>
          <w:r w:rsidR="00E67DD7">
            <w:rPr>
              <w:rFonts w:cs="Calibri"/>
              <w:color w:val="FF0000"/>
              <w:sz w:val="18"/>
              <w:szCs w:val="18"/>
            </w:rPr>
            <w:t>, tak jak w oświadczeniu</w:t>
          </w:r>
        </w:sdtContent>
      </w:sdt>
    </w:p>
    <w:p w14:paraId="77220639" w14:textId="77777777" w:rsidR="00B26E91" w:rsidRPr="00C335F1" w:rsidRDefault="00DB0EE4" w:rsidP="00B26E91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6. Oświadczam, że ani ja, ani podmioty mi podległe nie zalegają z opłatami za korzystanie ze środowiska oraz </w:t>
      </w:r>
      <w:r w:rsidRPr="00C335F1">
        <w:rPr>
          <w:rFonts w:cstheme="minorHAnsi"/>
          <w:bCs/>
          <w:sz w:val="18"/>
          <w:szCs w:val="18"/>
        </w:rPr>
        <w:br/>
        <w:t>z karami za przekroczenie warunków korzystania ze środowiska.</w:t>
      </w:r>
    </w:p>
    <w:p w14:paraId="6F55C1F9" w14:textId="77777777"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7. 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15255A">
        <w:rPr>
          <w:rFonts w:cstheme="minorHAnsi"/>
          <w:bCs/>
          <w:sz w:val="18"/>
          <w:szCs w:val="18"/>
        </w:rPr>
      </w:r>
      <w:r w:rsidR="0015255A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1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ami do ZUS/KRUS.</w:t>
      </w:r>
    </w:p>
    <w:p w14:paraId="47FF64AB" w14:textId="77777777" w:rsidR="007B38EA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15255A">
        <w:rPr>
          <w:rFonts w:cstheme="minorHAnsi"/>
          <w:bCs/>
          <w:sz w:val="18"/>
          <w:szCs w:val="18"/>
        </w:rPr>
      </w:r>
      <w:r w:rsidR="0015255A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2"/>
      <w:r w:rsidRPr="00C335F1">
        <w:rPr>
          <w:rFonts w:cstheme="minorHAnsi"/>
          <w:bCs/>
          <w:sz w:val="18"/>
          <w:szCs w:val="18"/>
        </w:rPr>
        <w:t xml:space="preserve"> Oświadczam, że zalegam z płatnościami do ZUS/KRUS.</w:t>
      </w:r>
    </w:p>
    <w:p w14:paraId="2BC5CDA9" w14:textId="77777777"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8. Oświadczam, że dokonałem wyboru wykonawcy z zachowaniem zasad konkurencyjności.</w:t>
      </w:r>
    </w:p>
    <w:p w14:paraId="5E6FA88E" w14:textId="77777777" w:rsidR="00B26E91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9.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Pr="00C335F1">
        <w:rPr>
          <w:rFonts w:cstheme="minorHAnsi"/>
          <w:bCs/>
          <w:sz w:val="18"/>
          <w:szCs w:val="18"/>
        </w:rPr>
        <w:t xml:space="preserve">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15255A">
        <w:rPr>
          <w:rFonts w:cstheme="minorHAnsi"/>
          <w:bCs/>
          <w:sz w:val="18"/>
          <w:szCs w:val="18"/>
        </w:rPr>
      </w:r>
      <w:r w:rsidR="0015255A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3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 podatków do Urzędu Skarbowego.</w:t>
      </w:r>
    </w:p>
    <w:p w14:paraId="7CA23975" w14:textId="77777777" w:rsidR="00B26E91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15255A">
        <w:rPr>
          <w:rFonts w:cstheme="minorHAnsi"/>
          <w:bCs/>
          <w:sz w:val="18"/>
          <w:szCs w:val="18"/>
        </w:rPr>
      </w:r>
      <w:r w:rsidR="0015255A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4"/>
      <w:r w:rsidRPr="00C335F1">
        <w:rPr>
          <w:rFonts w:cstheme="minorHAnsi"/>
          <w:bCs/>
          <w:sz w:val="18"/>
          <w:szCs w:val="18"/>
        </w:rPr>
        <w:t xml:space="preserve"> Oświadczam, że zalegam z płatności podatków do Urzędu Skarbowego</w:t>
      </w:r>
      <w:r w:rsidR="004B2F95">
        <w:rPr>
          <w:rFonts w:cstheme="minorHAnsi"/>
          <w:bCs/>
          <w:sz w:val="18"/>
          <w:szCs w:val="18"/>
        </w:rPr>
        <w:t>.</w:t>
      </w:r>
    </w:p>
    <w:p w14:paraId="76833097" w14:textId="453A8C03" w:rsidR="00753FF7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0. Oświadczam, że na posiadanych gruntach rolnych zastosuję w terminie do </w:t>
      </w:r>
      <w:sdt>
        <w:sdtPr>
          <w:rPr>
            <w:rFonts w:cstheme="minorHAnsi"/>
            <w:sz w:val="18"/>
            <w:szCs w:val="18"/>
          </w:rPr>
          <w:id w:val="2089038522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72D0B" w:rsidRPr="00C72D0B">
            <w:rPr>
              <w:rFonts w:cstheme="minorHAnsi"/>
              <w:color w:val="FF0000"/>
              <w:sz w:val="18"/>
              <w:szCs w:val="18"/>
            </w:rPr>
            <w:t>Podać Datę</w:t>
          </w:r>
        </w:sdtContent>
      </w:sdt>
      <w:r w:rsidRPr="00C335F1">
        <w:rPr>
          <w:rFonts w:cstheme="minorHAnsi"/>
          <w:bCs/>
          <w:sz w:val="18"/>
          <w:szCs w:val="18"/>
        </w:rPr>
        <w:t xml:space="preserve"> </w:t>
      </w:r>
      <w:r w:rsidR="0090530E" w:rsidRPr="0090530E">
        <w:rPr>
          <w:rFonts w:cstheme="minorHAnsi"/>
          <w:bCs/>
          <w:sz w:val="18"/>
          <w:szCs w:val="18"/>
        </w:rPr>
        <w:t xml:space="preserve">wapno nawozowe odpowiadające typom wapna nawozowego, określonym w załączniku nr 6 do rozporządzenia Ministra Gospodarki z dnia 8 września 2010 r. w sprawie sposobu pakowania nawozów mineralnych, umieszczania informacji o składnikach nawozowych na tych opakowaniach, sposobu badania nawozów mineralnych oraz typów wapna nawozowego lub odpowiadającego, jednemu z typów środków wapnujących, o których mowa w przepisach rozporządzenia (WE) nr 2003/2003 Parlamentu Europejskiego i Rady z dnia 13 października 2003 r. w sprawie nawozów, zaś od dnia 16 lipca 2022 r. środka wapnującego, o którym mowa w przepisach rozporządzenia Parlamentu Europejskiego i Rady (UE) 2019/1009 z dnia 5 czerwca 2019 r. ustanawiającego przepisy udostępniania na rynku produktów nawozowych UE, zmieniającego rozporządzenia (WE) </w:t>
      </w:r>
      <w:r w:rsidR="0090530E">
        <w:rPr>
          <w:rFonts w:cstheme="minorHAnsi"/>
          <w:bCs/>
          <w:sz w:val="18"/>
          <w:szCs w:val="18"/>
        </w:rPr>
        <w:br/>
      </w:r>
      <w:r w:rsidR="0090530E" w:rsidRPr="0090530E">
        <w:rPr>
          <w:rFonts w:cstheme="minorHAnsi"/>
          <w:bCs/>
          <w:sz w:val="18"/>
          <w:szCs w:val="18"/>
        </w:rPr>
        <w:t>nr 1069/2009 i (WE) nr 1107/2009 oraz uchylającego rozporządzenie (WE) nr 2003/2003”.</w:t>
      </w:r>
    </w:p>
    <w:p w14:paraId="21EC110F" w14:textId="77777777" w:rsidR="00B26E91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1.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15255A">
        <w:rPr>
          <w:rFonts w:cstheme="minorHAnsi"/>
          <w:bCs/>
          <w:sz w:val="18"/>
          <w:szCs w:val="18"/>
        </w:rPr>
      </w:r>
      <w:r w:rsidR="0015255A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5"/>
      <w:r w:rsidR="00B26E91" w:rsidRPr="00C335F1">
        <w:rPr>
          <w:rFonts w:cstheme="minorHAnsi"/>
          <w:bCs/>
          <w:sz w:val="18"/>
          <w:szCs w:val="18"/>
        </w:rPr>
        <w:t xml:space="preserve"> Oświadczam, że wywiązuje się z zobowiązań cywilnoprawnych na rzecz NFOŚiGW oraz WFOŚGW</w:t>
      </w:r>
      <w:r w:rsidR="004B2F95">
        <w:rPr>
          <w:rFonts w:cstheme="minorHAnsi"/>
          <w:bCs/>
          <w:sz w:val="18"/>
          <w:szCs w:val="18"/>
        </w:rPr>
        <w:t>.</w:t>
      </w:r>
    </w:p>
    <w:p w14:paraId="78573E31" w14:textId="77777777" w:rsidR="00B26E91" w:rsidRPr="00C335F1" w:rsidRDefault="00B26E91" w:rsidP="00B26E91">
      <w:pPr>
        <w:spacing w:after="0" w:line="360" w:lineRule="auto"/>
        <w:ind w:firstLine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15255A">
        <w:rPr>
          <w:rFonts w:cstheme="minorHAnsi"/>
          <w:bCs/>
          <w:sz w:val="18"/>
          <w:szCs w:val="18"/>
        </w:rPr>
      </w:r>
      <w:r w:rsidR="0015255A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6"/>
      <w:r w:rsidRPr="00C335F1">
        <w:rPr>
          <w:rFonts w:cstheme="minorHAnsi"/>
          <w:bCs/>
          <w:sz w:val="18"/>
          <w:szCs w:val="18"/>
        </w:rPr>
        <w:t xml:space="preserve"> Oświadczam, że nie posiadam zobowiązań cywilnoprawnych na rzecz NFOŚiGW oraz WFOŚiGW.</w:t>
      </w:r>
    </w:p>
    <w:p w14:paraId="45F9E486" w14:textId="77777777" w:rsidR="00B4203F" w:rsidRPr="00C335F1" w:rsidRDefault="00B4203F" w:rsidP="00B4203F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2. Niniejszy wniosek stanowi oświadczenie woli o zawarciu umowy o dofinansowanie z WFOŚiGW na kwotę zaakceptowaną przez ww. WFOŚiGW i na warunkach Programu Priorytetowego "Ogólnopolski program regeneracji środowiskowej gleb poprzez ich wapnowanie", zgodę na:</w:t>
      </w:r>
    </w:p>
    <w:p w14:paraId="1EC0B2F0" w14:textId="77777777" w:rsidR="00B4203F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a. ocenę przez OSChR miejsca pobrania próbki oraz weryfikację uzyskania efektu ekologicznego w ramach przekazanego dofinansowania</w:t>
      </w:r>
      <w:r w:rsidR="004B2F95">
        <w:rPr>
          <w:rFonts w:cstheme="minorHAnsi"/>
          <w:bCs/>
          <w:sz w:val="18"/>
          <w:szCs w:val="18"/>
        </w:rPr>
        <w:t>,</w:t>
      </w:r>
    </w:p>
    <w:p w14:paraId="619D54E3" w14:textId="77777777" w:rsidR="007B38EA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b. przeprowadzenie przez Agencję Restrukturyzacji i Modernizacji Rolnictwa, Krajową Stację Chemiczno-Rolniczą, OSChR i Ministerstwo Rolnictwa i Rozwoju Wsi weryfikacji powierzchni posiadanych użytków rolnych, </w:t>
      </w:r>
      <w:r w:rsidR="004B2F95">
        <w:rPr>
          <w:rFonts w:cstheme="minorHAnsi"/>
          <w:bCs/>
          <w:sz w:val="18"/>
          <w:szCs w:val="18"/>
        </w:rPr>
        <w:br/>
        <w:t>a deklarowanych w pkt. B</w:t>
      </w:r>
      <w:r w:rsidRPr="00C335F1">
        <w:rPr>
          <w:rFonts w:cstheme="minorHAnsi"/>
          <w:bCs/>
          <w:sz w:val="18"/>
          <w:szCs w:val="18"/>
        </w:rPr>
        <w:t>6 niniejs</w:t>
      </w:r>
      <w:r w:rsidR="0089079C" w:rsidRPr="00C335F1">
        <w:rPr>
          <w:rFonts w:cstheme="minorHAnsi"/>
          <w:bCs/>
          <w:sz w:val="18"/>
          <w:szCs w:val="18"/>
        </w:rPr>
        <w:t>zego wniosku.</w:t>
      </w:r>
    </w:p>
    <w:p w14:paraId="6BCE6F0A" w14:textId="77777777" w:rsidR="0089079C" w:rsidRPr="00C335F1" w:rsidRDefault="0089079C" w:rsidP="00E82F4E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3. Oświadczam, że w okresie od 15.07.2019 r.:</w:t>
      </w:r>
    </w:p>
    <w:p w14:paraId="6986C605" w14:textId="77777777" w:rsidR="0089079C" w:rsidRPr="00E82F4E" w:rsidRDefault="00B26E91" w:rsidP="00E82F4E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bCs/>
          <w:sz w:val="18"/>
          <w:szCs w:val="18"/>
        </w:rPr>
      </w:pPr>
      <w:r w:rsidRPr="00E82F4E">
        <w:rPr>
          <w:rFonts w:cstheme="minorHAnsi"/>
          <w:bCs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7"/>
      <w:r w:rsidRPr="00E82F4E">
        <w:rPr>
          <w:rFonts w:cstheme="minorHAnsi"/>
          <w:bCs/>
          <w:sz w:val="18"/>
          <w:szCs w:val="18"/>
        </w:rPr>
        <w:instrText xml:space="preserve"> FORMCHECKBOX </w:instrText>
      </w:r>
      <w:r w:rsidR="0015255A">
        <w:rPr>
          <w:rFonts w:cstheme="minorHAnsi"/>
          <w:bCs/>
          <w:sz w:val="18"/>
          <w:szCs w:val="18"/>
        </w:rPr>
      </w:r>
      <w:r w:rsidR="0015255A">
        <w:rPr>
          <w:rFonts w:cstheme="minorHAnsi"/>
          <w:bCs/>
          <w:sz w:val="18"/>
          <w:szCs w:val="18"/>
        </w:rPr>
        <w:fldChar w:fldCharType="separate"/>
      </w:r>
      <w:r w:rsidRPr="00E82F4E">
        <w:rPr>
          <w:rFonts w:cstheme="minorHAnsi"/>
          <w:bCs/>
          <w:sz w:val="18"/>
          <w:szCs w:val="18"/>
        </w:rPr>
        <w:fldChar w:fldCharType="end"/>
      </w:r>
      <w:bookmarkEnd w:id="7"/>
      <w:r w:rsidR="0089079C" w:rsidRPr="00E82F4E">
        <w:rPr>
          <w:rFonts w:cstheme="minorHAnsi"/>
          <w:bCs/>
          <w:sz w:val="18"/>
          <w:szCs w:val="18"/>
        </w:rPr>
        <w:t>TAK zł</w:t>
      </w:r>
      <w:r w:rsidR="00E82F4E" w:rsidRPr="00E82F4E">
        <w:rPr>
          <w:rFonts w:cstheme="minorHAnsi"/>
          <w:bCs/>
          <w:sz w:val="18"/>
          <w:szCs w:val="18"/>
        </w:rPr>
        <w:t>ożyłem wniosek do innego OSChR</w:t>
      </w:r>
      <w:r w:rsidR="00A12D59" w:rsidRPr="00E82F4E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rFonts w:cstheme="minorHAnsi"/>
            <w:bCs/>
            <w:sz w:val="18"/>
            <w:szCs w:val="18"/>
          </w:rPr>
          <w:id w:val="-994633731"/>
          <w:placeholder>
            <w:docPart w:val="7A30A57CEC3742B1ABFE8AD4980D793E"/>
          </w:placeholder>
          <w:showingPlcHdr/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Gorzowie Wielkopolskim" w:value="w Gorzowie Wielkopolskim"/>
            <w:listItem w:displayText="w Kielcach" w:value="w Kielcach"/>
            <w:listItem w:displayText="w Koszalinie" w:value="w Koszalinie"/>
            <w:listItem w:displayText="w Krakowie" w:value="w Krakowie"/>
            <w:listItem w:displayText="w Lublinie" w:value="w Lublinie"/>
            <w:listItem w:displayText="w Łodzi" w:value="w Łodzi"/>
            <w:listItem w:displayText="w Olsztynie" w:value="w Olsztynie"/>
            <w:listItem w:displayText="w Opolu" w:value="w Opolu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E82F4E"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="00E82F4E"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sdtContent>
      </w:sdt>
      <w:r w:rsidR="00A12D59" w:rsidRPr="00E82F4E">
        <w:rPr>
          <w:rFonts w:cstheme="minorHAnsi"/>
          <w:bCs/>
          <w:sz w:val="18"/>
          <w:szCs w:val="18"/>
        </w:rPr>
        <w:t xml:space="preserve"> będzie on skierowany do Wojewódzkiego Funduszu ochrony Środowiska i Gospodarki Wodnej </w:t>
      </w:r>
      <w:sdt>
        <w:sdtPr>
          <w:rPr>
            <w:rFonts w:cstheme="minorHAnsi"/>
            <w:bCs/>
            <w:sz w:val="18"/>
            <w:szCs w:val="18"/>
          </w:rPr>
          <w:id w:val="1977020845"/>
          <w:placeholder>
            <w:docPart w:val="894CF4552BD44E2A984C21F26F1543D3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82F4E">
            <w:rPr>
              <w:rStyle w:val="Tekstzastpczy"/>
              <w:color w:val="auto"/>
              <w:sz w:val="18"/>
              <w:szCs w:val="18"/>
            </w:rPr>
            <w:t>..........</w:t>
          </w:r>
        </w:sdtContent>
      </w:sdt>
      <w:r w:rsidR="004B2F95">
        <w:rPr>
          <w:rFonts w:cstheme="minorHAnsi"/>
          <w:bCs/>
          <w:sz w:val="18"/>
          <w:szCs w:val="18"/>
        </w:rPr>
        <w:t>.</w:t>
      </w:r>
    </w:p>
    <w:p w14:paraId="7267A387" w14:textId="77777777" w:rsidR="00A12D59" w:rsidRPr="00C335F1" w:rsidRDefault="00B26E91" w:rsidP="00E82F4E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8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15255A">
        <w:rPr>
          <w:rFonts w:cstheme="minorHAnsi"/>
          <w:bCs/>
          <w:sz w:val="18"/>
          <w:szCs w:val="18"/>
        </w:rPr>
      </w:r>
      <w:r w:rsidR="0015255A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8"/>
      <w:r w:rsidR="006F5741" w:rsidRPr="00C335F1">
        <w:rPr>
          <w:rFonts w:cstheme="minorHAnsi"/>
          <w:bCs/>
          <w:sz w:val="18"/>
          <w:szCs w:val="18"/>
        </w:rPr>
        <w:t xml:space="preserve"> </w:t>
      </w:r>
      <w:r w:rsidR="00A12D59" w:rsidRPr="00C335F1">
        <w:rPr>
          <w:rFonts w:cstheme="minorHAnsi"/>
          <w:bCs/>
          <w:sz w:val="18"/>
          <w:szCs w:val="18"/>
        </w:rPr>
        <w:t>NIE złożyłem wniosku do innego OSChR niż obecnie składany</w:t>
      </w:r>
      <w:r w:rsidR="00A62565">
        <w:rPr>
          <w:rFonts w:cstheme="minorHAnsi"/>
          <w:bCs/>
          <w:sz w:val="18"/>
          <w:szCs w:val="18"/>
        </w:rPr>
        <w:t>.</w:t>
      </w:r>
    </w:p>
    <w:p w14:paraId="0CF95999" w14:textId="77777777" w:rsidR="00A22DBD" w:rsidRPr="00C335F1" w:rsidRDefault="00A22DBD" w:rsidP="00A22DBD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4. W przypadku uwzględnienia wniosku przez WFOŚiGW przez udzielenie doﬁnansowania i zawarcie umowy:</w:t>
      </w:r>
    </w:p>
    <w:p w14:paraId="54EEF741" w14:textId="77777777" w:rsidR="00E34FF1" w:rsidRDefault="00A22DBD" w:rsidP="00E34FF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zobowiązuje się do umożliwiania WFOŚiGW  lub OSCHR przeprowadzania kontroli dotyczącej sprawdzenia prawidłowości wykorzystania Dotacji, w tym  wszelk</w:t>
      </w:r>
      <w:r w:rsidR="00E34FF1">
        <w:rPr>
          <w:rFonts w:cstheme="minorHAnsi"/>
          <w:bCs/>
          <w:sz w:val="18"/>
          <w:szCs w:val="18"/>
        </w:rPr>
        <w:t>ich dokumentów z tym związanych</w:t>
      </w:r>
      <w:r w:rsidR="00A62565">
        <w:rPr>
          <w:rFonts w:cstheme="minorHAnsi"/>
          <w:bCs/>
          <w:sz w:val="18"/>
          <w:szCs w:val="18"/>
        </w:rPr>
        <w:t>.</w:t>
      </w:r>
    </w:p>
    <w:p w14:paraId="6E906D0D" w14:textId="77777777" w:rsidR="00E34FF1" w:rsidRDefault="00A22DBD" w:rsidP="00C547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Wnioskodawca przyjmuje do wiadomości i wyraża zgodę na przysługujące  WFOŚiGW prawo do wypowiedzenia  umowy Dotacji w całości lub części i żądania natychmiastowego zwrotu wypłaconych kwot wraz z odsetkami obliczonymi według stopy odsetek od zaległości podatkowych, aktualnej na dzień złożenia oświadczenia </w:t>
      </w:r>
      <w:r w:rsidR="00A62565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lastRenderedPageBreak/>
        <w:t>o wypowiedzeniu, liczonymi od dnia wypłaty Dotacji  do dnia faktycznego zwrotu żądanej kwoty na rachunek WFOŚiGW wskazany w wypowiedzeniu, w przypadku gdy:</w:t>
      </w:r>
      <w:r w:rsidR="003A4862" w:rsidRPr="00E34FF1">
        <w:rPr>
          <w:rFonts w:cstheme="minorHAnsi"/>
          <w:bCs/>
          <w:sz w:val="18"/>
          <w:szCs w:val="18"/>
        </w:rPr>
        <w:t xml:space="preserve"> </w:t>
      </w:r>
    </w:p>
    <w:p w14:paraId="35B46FE7" w14:textId="77777777" w:rsid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tacja lub jej część została wykorzystana niezgodnie z przeznaczeniem,</w:t>
      </w:r>
    </w:p>
    <w:p w14:paraId="6635C536" w14:textId="77777777" w:rsidR="00C5475C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kumenty lub informacje, na podstawie których udzielono doﬁnansowania i zawarto umowę zawierają nierzetelne lub nieprawdziwe dane,</w:t>
      </w:r>
    </w:p>
    <w:p w14:paraId="37DB8FB8" w14:textId="77777777" w:rsidR="00A22DBD" w:rsidRP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nie spełnił innych postanowień określonych w Programie Priorytetowym „Ogólnopolski program regeneracji środowiskowej gleb przez ich wapnowanie", w treści wniosku  lub Regulaminie naboru wniosków.</w:t>
      </w:r>
    </w:p>
    <w:p w14:paraId="7D255D48" w14:textId="77777777" w:rsidR="003A4862" w:rsidRPr="002E0DD6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20"/>
          <w:szCs w:val="20"/>
        </w:rPr>
      </w:pPr>
    </w:p>
    <w:p w14:paraId="1D789263" w14:textId="77777777"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/>
          <w:bCs/>
          <w:sz w:val="18"/>
          <w:szCs w:val="18"/>
        </w:rPr>
      </w:pPr>
      <w:r w:rsidRPr="00E34FF1">
        <w:rPr>
          <w:rFonts w:cstheme="minorHAnsi"/>
          <w:b/>
          <w:bCs/>
          <w:sz w:val="18"/>
          <w:szCs w:val="18"/>
        </w:rPr>
        <w:t>E. Klauzula informacyjna dotycząca przetwarzania danych osobowych</w:t>
      </w:r>
    </w:p>
    <w:p w14:paraId="3594A3ED" w14:textId="77777777"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Szanując Pana/Pani prywatność oraz dbając o to, aby wiedział/a Pan/Pani kto i w jaki sposób przetwarza Pana/Pani dane osobowe, poniżej przedstawiono informacje, które pomogą Panu/Pani to ustalić. </w:t>
      </w:r>
    </w:p>
    <w:p w14:paraId="22618B46" w14:textId="77777777" w:rsidR="003A4862" w:rsidRPr="00E34FF1" w:rsidRDefault="008B7978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ab/>
      </w:r>
    </w:p>
    <w:p w14:paraId="1328BD8C" w14:textId="77777777" w:rsidR="00E34FF1" w:rsidRPr="00FA520D" w:rsidRDefault="003A4862" w:rsidP="0050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A520D">
        <w:rPr>
          <w:rFonts w:cstheme="minorHAnsi"/>
          <w:bCs/>
          <w:sz w:val="18"/>
          <w:szCs w:val="18"/>
        </w:rPr>
        <w:t>Administratorem danych osobowych jest Wojewódzki Fundusz Ochrony Środowiska i Gospodarki Wodnej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89780740"/>
          <w:placeholder>
            <w:docPart w:val="EFB20AF43094442FB55714270DD2D017"/>
          </w:placeholder>
          <w:showingPlcHdr/>
        </w:sdtPr>
        <w:sdtEndPr/>
        <w:sdtContent>
          <w:r w:rsidR="00EB7A3F"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sdtContent>
      </w:sdt>
      <w:r w:rsidR="0050625D">
        <w:rPr>
          <w:rFonts w:cstheme="minorHAnsi"/>
          <w:sz w:val="18"/>
          <w:szCs w:val="18"/>
        </w:rPr>
        <w:t>.</w:t>
      </w:r>
    </w:p>
    <w:p w14:paraId="1CFC516B" w14:textId="77777777" w:rsidR="00E34FF1" w:rsidRDefault="003A4862" w:rsidP="00EB7A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wołany jest inspektor ochrony danych, z którym można się skontaktować elektronicznie: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623460029"/>
          <w:placeholder>
            <w:docPart w:val="551BBE019BD841D699BBE774CFBF166C"/>
          </w:placeholder>
          <w:showingPlcHdr/>
        </w:sdtPr>
        <w:sdtEndPr/>
        <w:sdtContent>
          <w:r w:rsidR="00EB7A3F" w:rsidRPr="00EB7A3F">
            <w:rPr>
              <w:rFonts w:cstheme="minorHAnsi"/>
              <w:color w:val="FF0000"/>
              <w:sz w:val="18"/>
              <w:szCs w:val="18"/>
            </w:rPr>
            <w:t>adres e-mail inspektora ochrony danych osobowych</w:t>
          </w:r>
        </w:sdtContent>
      </w:sdt>
      <w:r w:rsidR="00EB7A3F">
        <w:rPr>
          <w:rFonts w:cstheme="minorHAnsi"/>
          <w:sz w:val="18"/>
          <w:szCs w:val="18"/>
        </w:rPr>
        <w:t>.</w:t>
      </w:r>
    </w:p>
    <w:p w14:paraId="16CC3A22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danie danych osobowych jest dobrowolne, lecz niezbędne w celu skorzystania z doﬁnansowania w ramach Programu pn.: „Ogólnopolski program regeneracji środowiskow</w:t>
      </w:r>
      <w:r w:rsidR="00A62565">
        <w:rPr>
          <w:rFonts w:cstheme="minorHAnsi"/>
          <w:bCs/>
          <w:sz w:val="18"/>
          <w:szCs w:val="18"/>
        </w:rPr>
        <w:t>ej gleb poprzez ich wapnowanie”.</w:t>
      </w:r>
    </w:p>
    <w:p w14:paraId="33DEF009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Dane osobowe przetwarzane będą w celu rozpatrzenia wniosku w następstwie którego może zostać zawarta umowa o doﬁnansowanie, na podstawie art. 6 ust. 1 lit. b i c ogólnego rozporządzenia o ochronie danych osobowych z dnia 27 kwietnia 2016 r. oraz ustawy z dnia 27 kwietnia 2001 r. Prawo ochrony środowiska. </w:t>
      </w:r>
    </w:p>
    <w:p w14:paraId="0AAB6044" w14:textId="77777777" w:rsidR="00E34FF1" w:rsidRPr="00FF4534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F4534">
        <w:rPr>
          <w:rFonts w:cstheme="minorHAnsi"/>
          <w:bCs/>
          <w:sz w:val="18"/>
          <w:szCs w:val="18"/>
        </w:rPr>
        <w:t>Dane osobowe mogą zostać przekazane (w niezbędnym zakresie do rozpatrzenia wniosku i zawarcia umowy) podmiotom przetwarzającym dane osobowe, w szczególności Okręgowej Stacji Chemiczno-Rolniczej w :</w:t>
      </w:r>
      <w:r w:rsidR="003367D6" w:rsidRPr="00FF4534">
        <w:rPr>
          <w:rFonts w:cstheme="minorHAnsi"/>
          <w:bCs/>
          <w:sz w:val="18"/>
          <w:szCs w:val="18"/>
        </w:rPr>
        <w:t xml:space="preserve"> Białystok, Bydgoszcz, Gdańsk, Gliwice, Gorzów Wielkopolski, Kielce, Koszalin, Kraków, Lublin, Łódź, Olsztyn, Opole, Poznań, Rzeszów, Szczecin, Warszawa, Wrocław</w:t>
      </w:r>
      <w:r w:rsidRPr="00FF4534">
        <w:rPr>
          <w:rFonts w:cstheme="minorHAnsi"/>
          <w:bCs/>
          <w:sz w:val="18"/>
          <w:szCs w:val="18"/>
        </w:rPr>
        <w:t>. Ponadto dane mogą</w:t>
      </w:r>
      <w:r w:rsidR="00A62565">
        <w:rPr>
          <w:rFonts w:cstheme="minorHAnsi"/>
          <w:bCs/>
          <w:sz w:val="18"/>
          <w:szCs w:val="18"/>
        </w:rPr>
        <w:t xml:space="preserve"> zostać udostępniane podmiotom/</w:t>
      </w:r>
      <w:r w:rsidRPr="00FF4534">
        <w:rPr>
          <w:rFonts w:cstheme="minorHAnsi"/>
          <w:bCs/>
          <w:sz w:val="18"/>
          <w:szCs w:val="18"/>
        </w:rPr>
        <w:t xml:space="preserve">osobom uprawnionym do przeprowadzania w WFOŚiGW </w:t>
      </w:r>
      <w:sdt>
        <w:sdtPr>
          <w:rPr>
            <w:sz w:val="18"/>
            <w:szCs w:val="18"/>
          </w:rPr>
          <w:id w:val="-64798175"/>
          <w:placeholder>
            <w:docPart w:val="D64F4E5B9A6142BB82F10A9F9F388F75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czynności kontrolnych i audytowych oraz podmiotom upoważnionym na podstawie obowiązujących przepisów prawa. Dane przekazywane będą również podmiotom uczestniczącym w wykonywaniu czynności polegających na obsłudze systemów teleinformatycznych lub udostępnianiu Funduszow</w:t>
      </w:r>
      <w:r w:rsidR="00E34FF1" w:rsidRPr="00FF4534">
        <w:rPr>
          <w:rFonts w:cstheme="minorHAnsi"/>
          <w:bCs/>
          <w:sz w:val="18"/>
          <w:szCs w:val="18"/>
        </w:rPr>
        <w:t>i narzędzi teleinformatycznych.</w:t>
      </w:r>
    </w:p>
    <w:p w14:paraId="6B98BFC1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ne osobowe przetwarzane będą przez okres niezbędny do realizacji celu dla j</w:t>
      </w:r>
      <w:r w:rsidR="007315EB">
        <w:rPr>
          <w:rFonts w:cstheme="minorHAnsi"/>
          <w:bCs/>
          <w:sz w:val="18"/>
          <w:szCs w:val="18"/>
        </w:rPr>
        <w:t xml:space="preserve">akiego zostały zebrane, zgodnie </w:t>
      </w:r>
      <w:r w:rsidR="007315EB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 xml:space="preserve">z obowiązującym </w:t>
      </w:r>
      <w:r w:rsidRPr="00FF4534">
        <w:rPr>
          <w:rFonts w:cstheme="minorHAnsi"/>
          <w:bCs/>
          <w:sz w:val="18"/>
          <w:szCs w:val="18"/>
        </w:rPr>
        <w:t xml:space="preserve">w WFOŚiGW </w:t>
      </w:r>
      <w:sdt>
        <w:sdtPr>
          <w:rPr>
            <w:sz w:val="18"/>
            <w:szCs w:val="18"/>
          </w:rPr>
          <w:id w:val="813676639"/>
          <w:placeholder>
            <w:docPart w:val="6E1F70B6E54B40398BABC2A0A07F1ED8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Pr="00FF4534">
        <w:rPr>
          <w:rFonts w:cstheme="minorHAnsi"/>
          <w:bCs/>
          <w:sz w:val="18"/>
          <w:szCs w:val="18"/>
        </w:rPr>
        <w:t xml:space="preserve"> je</w:t>
      </w:r>
      <w:r w:rsidR="00E34FF1" w:rsidRPr="00FF4534">
        <w:rPr>
          <w:rFonts w:cstheme="minorHAnsi"/>
          <w:bCs/>
          <w:sz w:val="18"/>
          <w:szCs w:val="18"/>
        </w:rPr>
        <w:t>dnolitym rzeczowym</w:t>
      </w:r>
      <w:r w:rsidR="00E34FF1">
        <w:rPr>
          <w:rFonts w:cstheme="minorHAnsi"/>
          <w:bCs/>
          <w:sz w:val="18"/>
          <w:szCs w:val="18"/>
        </w:rPr>
        <w:t xml:space="preserve"> wykazem akt.</w:t>
      </w:r>
    </w:p>
    <w:p w14:paraId="5E015203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Osobie, której dane są przetwarzane przysługuje prawo dostępu do treści danych oraz żądania ich  sprostowania, usunięcia, ograniczenia przetwarzania oraz prawo wniesienia sprzeciwu względem przetwarzania danych i prawo do pr</w:t>
      </w:r>
      <w:r w:rsidR="00E34FF1">
        <w:rPr>
          <w:rFonts w:cstheme="minorHAnsi"/>
          <w:bCs/>
          <w:sz w:val="18"/>
          <w:szCs w:val="18"/>
        </w:rPr>
        <w:t>zenoszenia danych.</w:t>
      </w:r>
    </w:p>
    <w:p w14:paraId="73B42384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rzetwarzane dane osobowe nie podlegają zautomatyzowanemu podejmowaniu decyzji, w tym proﬁlowaniu oraz nie będą przekazywane do państwa trzecieg</w:t>
      </w:r>
      <w:r w:rsidR="007315EB">
        <w:rPr>
          <w:rFonts w:cstheme="minorHAnsi"/>
          <w:bCs/>
          <w:sz w:val="18"/>
          <w:szCs w:val="18"/>
        </w:rPr>
        <w:t>o/</w:t>
      </w:r>
      <w:r w:rsidR="00E34FF1">
        <w:rPr>
          <w:rFonts w:cstheme="minorHAnsi"/>
          <w:bCs/>
          <w:sz w:val="18"/>
          <w:szCs w:val="18"/>
        </w:rPr>
        <w:t>organizacji międzynarodowej.</w:t>
      </w:r>
    </w:p>
    <w:p w14:paraId="60C36468" w14:textId="77777777" w:rsidR="003A4862" w:rsidRPr="00E34FF1" w:rsidRDefault="003A4862" w:rsidP="003A48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lastRenderedPageBreak/>
        <w:t xml:space="preserve">Osoby, których dane są przetwarzane mają prawo wniesienia skargi do organu nadzorczego na niezgodne z RODO przetwarzanie </w:t>
      </w:r>
      <w:r w:rsidRPr="00FF4534">
        <w:rPr>
          <w:rFonts w:cstheme="minorHAnsi"/>
          <w:bCs/>
          <w:sz w:val="18"/>
          <w:szCs w:val="18"/>
        </w:rPr>
        <w:t xml:space="preserve">danych osobowych w WFOŚiGW </w:t>
      </w:r>
      <w:sdt>
        <w:sdtPr>
          <w:rPr>
            <w:sz w:val="18"/>
            <w:szCs w:val="18"/>
          </w:rPr>
          <w:id w:val="463018322"/>
          <w:placeholder>
            <w:docPart w:val="4E86774136FF4AAAA92AA7290BE2AA3E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="00284594" w:rsidRPr="00FF4534">
        <w:rPr>
          <w:rFonts w:cstheme="minorHAnsi"/>
          <w:bCs/>
          <w:sz w:val="18"/>
          <w:szCs w:val="18"/>
        </w:rPr>
        <w:t>.</w:t>
      </w:r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Organem właściwym</w:t>
      </w:r>
      <w:r w:rsidRPr="00E34FF1">
        <w:rPr>
          <w:rFonts w:cstheme="minorHAnsi"/>
          <w:bCs/>
          <w:sz w:val="18"/>
          <w:szCs w:val="18"/>
        </w:rPr>
        <w:t xml:space="preserve"> dla ww. skargi jest: Urząd Ochrony Danych Osobowych ul. Stawki 2, 00-193 Warszawa.</w:t>
      </w:r>
    </w:p>
    <w:p w14:paraId="42EFC186" w14:textId="77777777"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02E0000F" w14:textId="77777777"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  <w:sectPr w:rsidR="003A4862" w:rsidRPr="002E0DD6" w:rsidSect="008E5C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6EF2C6" w14:textId="77777777" w:rsidR="003A4862" w:rsidRPr="001E6DB3" w:rsidRDefault="0015255A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74979412"/>
          <w:placeholder>
            <w:docPart w:val="652A346AFB2C4B56B00D6924F8D9279F"/>
          </w:placeholder>
          <w:showingPlcHdr/>
        </w:sdtPr>
        <w:sdtEndPr/>
        <w:sdtContent>
          <w:r w:rsidR="001E6DB3"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sdtContent>
      </w:sdt>
    </w:p>
    <w:p w14:paraId="49648008" w14:textId="77777777" w:rsidR="003A4862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Miejscowość</w:t>
      </w:r>
      <w:r w:rsidRPr="00E34FF1">
        <w:rPr>
          <w:rFonts w:cstheme="minorHAnsi"/>
          <w:bCs/>
          <w:sz w:val="18"/>
          <w:szCs w:val="18"/>
        </w:rPr>
        <w:br w:type="column"/>
      </w:r>
      <w:sdt>
        <w:sdtPr>
          <w:rPr>
            <w:rFonts w:cstheme="minorHAnsi"/>
            <w:bCs/>
            <w:sz w:val="18"/>
            <w:szCs w:val="18"/>
          </w:rPr>
          <w:id w:val="-593864565"/>
          <w:placeholder>
            <w:docPart w:val="EC969D098C1D4FC092BAA70F0AA4B321"/>
          </w:placeholder>
          <w:showingPlcHdr/>
          <w:date w:fullDate="2019-10-1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1E6DB3"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sdtContent>
      </w:sdt>
    </w:p>
    <w:p w14:paraId="2F90852E" w14:textId="77777777" w:rsidR="003A4862" w:rsidRPr="00E34FF1" w:rsidRDefault="003A4862" w:rsidP="00E34FF1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ta wypełnienia</w:t>
      </w:r>
      <w:r w:rsidR="0080636D" w:rsidRPr="00E34FF1">
        <w:rPr>
          <w:rFonts w:cstheme="minorHAnsi"/>
          <w:bCs/>
          <w:sz w:val="18"/>
          <w:szCs w:val="18"/>
        </w:rPr>
        <w:br w:type="column"/>
      </w:r>
      <w:r w:rsidRPr="00E34FF1">
        <w:rPr>
          <w:rFonts w:eastAsia="Times New Roman" w:cstheme="minorHAnsi"/>
          <w:bCs/>
          <w:sz w:val="18"/>
          <w:szCs w:val="18"/>
        </w:rPr>
        <w:t>......................................</w:t>
      </w:r>
    </w:p>
    <w:p w14:paraId="5651FA1F" w14:textId="77777777" w:rsidR="0080636D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  <w:sectPr w:rsidR="0080636D" w:rsidRPr="00E34FF1" w:rsidSect="003A486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E34FF1">
        <w:rPr>
          <w:rFonts w:cstheme="minorHAnsi"/>
          <w:bCs/>
          <w:sz w:val="18"/>
          <w:szCs w:val="18"/>
        </w:rPr>
        <w:t>Czytelny podpis</w:t>
      </w:r>
    </w:p>
    <w:p w14:paraId="21F54AE2" w14:textId="77777777" w:rsidR="00E34FF1" w:rsidRDefault="00E34FF1" w:rsidP="0080636D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5A468EDA" w14:textId="77777777" w:rsidR="0080636D" w:rsidRPr="007315EB" w:rsidRDefault="0080636D" w:rsidP="0080636D">
      <w:pPr>
        <w:spacing w:after="0" w:line="360" w:lineRule="auto"/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F. Wypełnia OSChR</w:t>
      </w:r>
    </w:p>
    <w:p w14:paraId="5FE3175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twierdzenie poprawności wniosku i zgodności z programem priorytetowym "Ogólnopolski program regeneracji środowiskowej gleb poprzez ich wapnowanie" przez OSChR  .................................................. ......................................................................................................................................................................</w:t>
      </w:r>
    </w:p>
    <w:p w14:paraId="26042048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godnie z zakresem wskazanym  w § 3 ust 1 Porozumienia.</w:t>
      </w:r>
    </w:p>
    <w:p w14:paraId="0757274D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358B70D7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174C6F7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3801C9E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ieczątka OSChR</w:t>
      </w:r>
    </w:p>
    <w:p w14:paraId="37AC348F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46912E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2E0760FE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dpis Dyrektora OSChR lub osoby upoważnionej</w:t>
      </w:r>
    </w:p>
    <w:p w14:paraId="6C20BCC6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3EF6E33A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2078061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 ( dd-mm-rrrr)</w:t>
      </w:r>
    </w:p>
    <w:p w14:paraId="378F1213" w14:textId="77777777" w:rsidR="009E4C8D" w:rsidRPr="007315EB" w:rsidRDefault="009E4C8D" w:rsidP="009E4C8D">
      <w:pPr>
        <w:rPr>
          <w:rFonts w:cstheme="minorHAnsi"/>
          <w:bCs/>
          <w:sz w:val="18"/>
          <w:szCs w:val="18"/>
        </w:rPr>
      </w:pPr>
    </w:p>
    <w:p w14:paraId="06B53BB2" w14:textId="77777777" w:rsidR="0080636D" w:rsidRPr="007315EB" w:rsidRDefault="0080636D" w:rsidP="009E4C8D">
      <w:pPr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 xml:space="preserve">G. Wypełnia Wojewódzki Fundusz Ochrony Środowiska i Gospodarki Wodnej </w:t>
      </w:r>
      <w:r w:rsidR="00FC6729" w:rsidRPr="007315EB">
        <w:rPr>
          <w:rFonts w:cstheme="minorHAnsi"/>
          <w:b/>
          <w:bCs/>
          <w:sz w:val="18"/>
          <w:szCs w:val="18"/>
        </w:rPr>
        <w:t>...................................</w:t>
      </w:r>
    </w:p>
    <w:p w14:paraId="71BFD881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7E1B995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Nr wniosku </w:t>
      </w:r>
    </w:p>
    <w:p w14:paraId="5999788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</w:t>
      </w:r>
      <w:r w:rsidR="007315EB">
        <w:rPr>
          <w:rFonts w:cstheme="minorHAnsi"/>
          <w:bCs/>
          <w:sz w:val="18"/>
          <w:szCs w:val="18"/>
        </w:rPr>
        <w:t>........</w:t>
      </w:r>
      <w:r w:rsidRPr="007315EB">
        <w:rPr>
          <w:rFonts w:cstheme="minorHAnsi"/>
          <w:bCs/>
          <w:sz w:val="18"/>
          <w:szCs w:val="18"/>
        </w:rPr>
        <w:t>.................... Data rejestracji .........................</w:t>
      </w:r>
      <w:r w:rsidR="007315EB">
        <w:rPr>
          <w:rFonts w:cstheme="minorHAnsi"/>
          <w:bCs/>
          <w:sz w:val="18"/>
          <w:szCs w:val="18"/>
        </w:rPr>
        <w:t>........................</w:t>
      </w:r>
      <w:r w:rsidRPr="007315EB">
        <w:rPr>
          <w:rFonts w:cstheme="minorHAnsi"/>
          <w:bCs/>
          <w:sz w:val="18"/>
          <w:szCs w:val="18"/>
        </w:rPr>
        <w:t>.............................................</w:t>
      </w:r>
    </w:p>
    <w:p w14:paraId="6FB27084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W oparciu o  uchwałę/rozstrzygnięcie Zarządu WFOŚiGW </w:t>
      </w:r>
      <w:r w:rsidR="00B054F7" w:rsidRPr="007315EB">
        <w:rPr>
          <w:rFonts w:cstheme="minorHAnsi"/>
          <w:bCs/>
          <w:sz w:val="18"/>
          <w:szCs w:val="18"/>
        </w:rPr>
        <w:t>.......................</w:t>
      </w:r>
      <w:r w:rsidR="007C2F26" w:rsidRPr="007315EB">
        <w:rPr>
          <w:rFonts w:cstheme="minorHAnsi"/>
          <w:bCs/>
          <w:sz w:val="18"/>
          <w:szCs w:val="18"/>
        </w:rPr>
        <w:t>.................</w:t>
      </w:r>
      <w:r w:rsidR="007315EB">
        <w:rPr>
          <w:rFonts w:cstheme="minorHAnsi"/>
          <w:bCs/>
          <w:sz w:val="18"/>
          <w:szCs w:val="18"/>
        </w:rPr>
        <w:t>.....................................................</w:t>
      </w:r>
      <w:r w:rsidR="007C2F26" w:rsidRPr="007315EB">
        <w:rPr>
          <w:rFonts w:cstheme="minorHAnsi"/>
          <w:bCs/>
          <w:sz w:val="18"/>
          <w:szCs w:val="18"/>
        </w:rPr>
        <w:t>..............</w:t>
      </w:r>
    </w:p>
    <w:p w14:paraId="2B937A1B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 dnia ……........................…, Nr ……..............</w:t>
      </w:r>
      <w:r w:rsidR="007315EB">
        <w:rPr>
          <w:rFonts w:cstheme="minorHAnsi"/>
          <w:bCs/>
          <w:sz w:val="18"/>
          <w:szCs w:val="18"/>
        </w:rPr>
        <w:t>..</w:t>
      </w:r>
      <w:r w:rsidRPr="007315EB">
        <w:rPr>
          <w:rFonts w:cstheme="minorHAnsi"/>
          <w:bCs/>
          <w:sz w:val="18"/>
          <w:szCs w:val="18"/>
        </w:rPr>
        <w:t xml:space="preserve">..........…, na podstawie niniejszego wniosku udziela się doﬁnansowania w formie dotacji w kwocie ……...................…....zł (słownie:........................................................................................PLN) na zakup wapna nawozowego lub </w:t>
      </w:r>
    </w:p>
    <w:p w14:paraId="53C024EA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środków wapnujących zgodnie z zasadami Programu Priorytetowego.</w:t>
      </w:r>
    </w:p>
    <w:p w14:paraId="0D550D50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Niniejszy wniosek stanowi jednocześnie umowę nr………........…… z dnia………........……</w:t>
      </w:r>
    </w:p>
    <w:p w14:paraId="12EC638C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Ustala się termin wypłaty środków do dnia  </w:t>
      </w:r>
      <w:r w:rsidR="00E56035" w:rsidRPr="007315EB">
        <w:rPr>
          <w:rFonts w:cstheme="minorHAnsi"/>
          <w:bCs/>
          <w:sz w:val="18"/>
          <w:szCs w:val="18"/>
        </w:rPr>
        <w:t xml:space="preserve">.... </w:t>
      </w:r>
      <w:r w:rsidRPr="007315EB">
        <w:rPr>
          <w:rFonts w:cstheme="minorHAnsi"/>
          <w:bCs/>
          <w:sz w:val="18"/>
          <w:szCs w:val="18"/>
        </w:rPr>
        <w:t>-</w:t>
      </w:r>
      <w:r w:rsidR="00E56035" w:rsidRPr="007315EB">
        <w:rPr>
          <w:rFonts w:cstheme="minorHAnsi"/>
          <w:bCs/>
          <w:sz w:val="18"/>
          <w:szCs w:val="18"/>
        </w:rPr>
        <w:t xml:space="preserve"> ....</w:t>
      </w:r>
      <w:r w:rsidRPr="007315EB">
        <w:rPr>
          <w:rFonts w:cstheme="minorHAnsi"/>
          <w:bCs/>
          <w:sz w:val="18"/>
          <w:szCs w:val="18"/>
        </w:rPr>
        <w:t xml:space="preserve"> -</w:t>
      </w:r>
      <w:r w:rsidR="00E56035" w:rsidRPr="007315EB">
        <w:rPr>
          <w:rFonts w:cstheme="minorHAnsi"/>
          <w:bCs/>
          <w:sz w:val="18"/>
          <w:szCs w:val="18"/>
        </w:rPr>
        <w:t xml:space="preserve"> ......</w:t>
      </w:r>
    </w:p>
    <w:p w14:paraId="11B3AF27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806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5334F9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54240B13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05C9B0D9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</w:t>
      </w:r>
    </w:p>
    <w:p w14:paraId="25921940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</w:t>
      </w:r>
    </w:p>
    <w:p w14:paraId="70DF6A5D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60061E1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17B7C464" w14:textId="77777777" w:rsidR="009E4C8D" w:rsidRPr="007315EB" w:rsidRDefault="009E4C8D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7FF5E706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</w:t>
      </w:r>
    </w:p>
    <w:p w14:paraId="17ACC1F3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Czytelny podpis osoby uprawni</w:t>
      </w:r>
      <w:r w:rsidR="00CC550A" w:rsidRPr="007315EB">
        <w:rPr>
          <w:rFonts w:cstheme="minorHAnsi"/>
          <w:bCs/>
          <w:sz w:val="18"/>
          <w:szCs w:val="18"/>
        </w:rPr>
        <w:t>onej do reprezentacji WFOŚiGW  ...........................</w:t>
      </w:r>
    </w:p>
    <w:p w14:paraId="599948FD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E560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91F736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2C5C2A3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37C8AFE5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2910C560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0370BDE8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17323271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7BC5E5A0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H. Załączniki do wniosku:</w:t>
      </w:r>
    </w:p>
    <w:p w14:paraId="72071D63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15FF5F52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1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inia OSChR ("Zalecana dawka CaO lub CaO+MgO"), wydana na podstawie badania odczynu (pH) gleby</w:t>
      </w:r>
      <w:r w:rsidR="007315EB" w:rsidRPr="007315EB">
        <w:rPr>
          <w:rFonts w:cstheme="minorHAnsi"/>
          <w:bCs/>
          <w:sz w:val="18"/>
          <w:szCs w:val="18"/>
        </w:rPr>
        <w:t>.</w:t>
      </w:r>
    </w:p>
    <w:p w14:paraId="00F8861D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2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="00AE5923" w:rsidRPr="00AE5923">
        <w:rPr>
          <w:rFonts w:cstheme="minorHAnsi"/>
          <w:bCs/>
          <w:sz w:val="18"/>
          <w:szCs w:val="18"/>
        </w:rPr>
        <w:t>Opłacony oryginał faktury</w:t>
      </w:r>
      <w:r w:rsidRPr="007315EB">
        <w:rPr>
          <w:rFonts w:cstheme="minorHAnsi"/>
          <w:bCs/>
          <w:sz w:val="18"/>
          <w:szCs w:val="18"/>
        </w:rPr>
        <w:t xml:space="preserve"> za wapno nawozowe lub środki wapnujące, która  zawiera informację o typie i odmianie wapna nawozowego lub środka wapnującego</w:t>
      </w:r>
      <w:r w:rsidR="00486974">
        <w:rPr>
          <w:rFonts w:cstheme="minorHAnsi"/>
          <w:bCs/>
          <w:sz w:val="18"/>
          <w:szCs w:val="18"/>
        </w:rPr>
        <w:t xml:space="preserve"> oraz zawartość CaO lub CaO+MgO.</w:t>
      </w:r>
    </w:p>
    <w:p w14:paraId="593DB84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3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Dokumenty dotyczące pomocy de minimis, pomocy de minimis  w rolnictwie lub rybołówstwie: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 xml:space="preserve">Oświadczenie o pomocy de minimis w rolnictwie lub rybołówstwie. Formularz informacji przedstawionych przez </w:t>
      </w:r>
      <w:r w:rsidR="00E56035" w:rsidRPr="007315EB">
        <w:rPr>
          <w:rFonts w:cstheme="minorHAnsi"/>
          <w:bCs/>
          <w:sz w:val="18"/>
          <w:szCs w:val="18"/>
        </w:rPr>
        <w:t>w</w:t>
      </w:r>
      <w:r w:rsidRPr="007315EB">
        <w:rPr>
          <w:rFonts w:cstheme="minorHAnsi"/>
          <w:bCs/>
          <w:sz w:val="18"/>
          <w:szCs w:val="18"/>
        </w:rPr>
        <w:t>nioskodawcę (załącznik do rozporządzenia Rady Ministrów)Oświadczenie o pomocy</w:t>
      </w:r>
      <w:r w:rsidR="00486974">
        <w:rPr>
          <w:rFonts w:cstheme="minorHAnsi"/>
          <w:bCs/>
          <w:sz w:val="18"/>
          <w:szCs w:val="18"/>
        </w:rPr>
        <w:t xml:space="preserve"> de minimis.</w:t>
      </w:r>
    </w:p>
    <w:p w14:paraId="2FD3B9BD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4.</w:t>
      </w:r>
      <w:r w:rsidRPr="007315EB">
        <w:rPr>
          <w:rFonts w:cstheme="minorHAnsi"/>
          <w:bCs/>
          <w:sz w:val="18"/>
          <w:szCs w:val="18"/>
        </w:rPr>
        <w:t xml:space="preserve"> Informacje dodatkowe przedstawiane przez wnioskodawcę</w:t>
      </w:r>
      <w:r w:rsidR="00486974">
        <w:rPr>
          <w:rFonts w:cstheme="minorHAnsi"/>
          <w:bCs/>
          <w:sz w:val="18"/>
          <w:szCs w:val="18"/>
        </w:rPr>
        <w:t>.</w:t>
      </w:r>
    </w:p>
    <w:sectPr w:rsidR="0080636D" w:rsidRPr="007315EB" w:rsidSect="008063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2FDE" w14:textId="77777777" w:rsidR="00AE5923" w:rsidRDefault="00AE5923" w:rsidP="00F5652D">
      <w:pPr>
        <w:spacing w:after="0" w:line="240" w:lineRule="auto"/>
      </w:pPr>
      <w:r>
        <w:separator/>
      </w:r>
    </w:p>
  </w:endnote>
  <w:endnote w:type="continuationSeparator" w:id="0">
    <w:p w14:paraId="44A57C48" w14:textId="77777777" w:rsidR="00AE5923" w:rsidRDefault="00AE5923" w:rsidP="00F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55271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648799" w14:textId="77777777" w:rsidR="00AE5923" w:rsidRPr="00F5652D" w:rsidRDefault="00AE5923">
            <w:pPr>
              <w:pStyle w:val="Stopka"/>
              <w:jc w:val="right"/>
              <w:rPr>
                <w:sz w:val="16"/>
                <w:szCs w:val="16"/>
              </w:rPr>
            </w:pPr>
            <w:r w:rsidRPr="00F5652D">
              <w:rPr>
                <w:sz w:val="16"/>
                <w:szCs w:val="16"/>
              </w:rPr>
              <w:t xml:space="preserve">Strona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PAGE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A30E7A">
              <w:rPr>
                <w:b/>
                <w:bCs/>
                <w:noProof/>
                <w:sz w:val="16"/>
                <w:szCs w:val="16"/>
              </w:rPr>
              <w:t>1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  <w:r w:rsidRPr="00F5652D">
              <w:rPr>
                <w:sz w:val="16"/>
                <w:szCs w:val="16"/>
              </w:rPr>
              <w:t xml:space="preserve"> z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NUMPAGES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A30E7A">
              <w:rPr>
                <w:b/>
                <w:bCs/>
                <w:noProof/>
                <w:sz w:val="16"/>
                <w:szCs w:val="16"/>
              </w:rPr>
              <w:t>5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B2B37A" w14:textId="77777777" w:rsidR="00AE5923" w:rsidRDefault="00AE5923" w:rsidP="00F565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CAE0" w14:textId="77777777" w:rsidR="00AE5923" w:rsidRDefault="00AE5923" w:rsidP="00F5652D">
      <w:pPr>
        <w:spacing w:after="0" w:line="240" w:lineRule="auto"/>
      </w:pPr>
      <w:r>
        <w:separator/>
      </w:r>
    </w:p>
  </w:footnote>
  <w:footnote w:type="continuationSeparator" w:id="0">
    <w:p w14:paraId="65E273CA" w14:textId="77777777" w:rsidR="00AE5923" w:rsidRDefault="00AE5923" w:rsidP="00F5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B63"/>
    <w:multiLevelType w:val="hybridMultilevel"/>
    <w:tmpl w:val="B89A81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65364"/>
    <w:multiLevelType w:val="hybridMultilevel"/>
    <w:tmpl w:val="AFD29B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9142D57"/>
    <w:multiLevelType w:val="hybridMultilevel"/>
    <w:tmpl w:val="5EC0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3239">
    <w:abstractNumId w:val="2"/>
  </w:num>
  <w:num w:numId="2" w16cid:durableId="362247166">
    <w:abstractNumId w:val="0"/>
  </w:num>
  <w:num w:numId="3" w16cid:durableId="176064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forms" w:enforcement="1" w:cryptProviderType="rsaAES" w:cryptAlgorithmClass="hash" w:cryptAlgorithmType="typeAny" w:cryptAlgorithmSid="14" w:cryptSpinCount="100000" w:hash="+kWIZnE70Ddp7RZ3alhhntXzzNSKXLYVv+i+JxlDd1870fR+06kvT8+PuzwxQbUdGN3NEK1pcpC0CiHSnxC44w==" w:salt="ddeK4nC/qwXsCbGesx/ld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19"/>
    <w:rsid w:val="00084061"/>
    <w:rsid w:val="000A5C59"/>
    <w:rsid w:val="000C1F33"/>
    <w:rsid w:val="000C2518"/>
    <w:rsid w:val="00107228"/>
    <w:rsid w:val="0015255A"/>
    <w:rsid w:val="00166102"/>
    <w:rsid w:val="001855E2"/>
    <w:rsid w:val="001E6DB3"/>
    <w:rsid w:val="001F3EEE"/>
    <w:rsid w:val="0023218A"/>
    <w:rsid w:val="00250425"/>
    <w:rsid w:val="00274265"/>
    <w:rsid w:val="00275F8E"/>
    <w:rsid w:val="00283818"/>
    <w:rsid w:val="00284594"/>
    <w:rsid w:val="002D6BCF"/>
    <w:rsid w:val="002E0DD6"/>
    <w:rsid w:val="002E722A"/>
    <w:rsid w:val="003367D6"/>
    <w:rsid w:val="003727C7"/>
    <w:rsid w:val="003758EA"/>
    <w:rsid w:val="0038466D"/>
    <w:rsid w:val="00395355"/>
    <w:rsid w:val="00396115"/>
    <w:rsid w:val="003A2813"/>
    <w:rsid w:val="003A4862"/>
    <w:rsid w:val="003F301B"/>
    <w:rsid w:val="003F4926"/>
    <w:rsid w:val="003F6823"/>
    <w:rsid w:val="003F6A79"/>
    <w:rsid w:val="00474102"/>
    <w:rsid w:val="00486974"/>
    <w:rsid w:val="004965D3"/>
    <w:rsid w:val="004A4384"/>
    <w:rsid w:val="004B2F95"/>
    <w:rsid w:val="0050625D"/>
    <w:rsid w:val="00554E81"/>
    <w:rsid w:val="00555F28"/>
    <w:rsid w:val="005777D5"/>
    <w:rsid w:val="00581CF6"/>
    <w:rsid w:val="005A4DE0"/>
    <w:rsid w:val="005A6C0A"/>
    <w:rsid w:val="005C6BB4"/>
    <w:rsid w:val="006828C5"/>
    <w:rsid w:val="00686C77"/>
    <w:rsid w:val="00694799"/>
    <w:rsid w:val="006A436B"/>
    <w:rsid w:val="006C79BB"/>
    <w:rsid w:val="006E5C36"/>
    <w:rsid w:val="006F5741"/>
    <w:rsid w:val="00706898"/>
    <w:rsid w:val="0073074D"/>
    <w:rsid w:val="007315EB"/>
    <w:rsid w:val="007374B9"/>
    <w:rsid w:val="0073767B"/>
    <w:rsid w:val="00753FF7"/>
    <w:rsid w:val="007634DF"/>
    <w:rsid w:val="0076369F"/>
    <w:rsid w:val="007642CE"/>
    <w:rsid w:val="00771534"/>
    <w:rsid w:val="0077660C"/>
    <w:rsid w:val="007A25A0"/>
    <w:rsid w:val="007B38EA"/>
    <w:rsid w:val="007B7D62"/>
    <w:rsid w:val="007C2F26"/>
    <w:rsid w:val="007F4434"/>
    <w:rsid w:val="0080636D"/>
    <w:rsid w:val="0089079C"/>
    <w:rsid w:val="008B7978"/>
    <w:rsid w:val="008E43BE"/>
    <w:rsid w:val="008E5C9E"/>
    <w:rsid w:val="0090530E"/>
    <w:rsid w:val="00961834"/>
    <w:rsid w:val="009D682E"/>
    <w:rsid w:val="009E4C8D"/>
    <w:rsid w:val="00A07CBA"/>
    <w:rsid w:val="00A12619"/>
    <w:rsid w:val="00A12D59"/>
    <w:rsid w:val="00A22DBD"/>
    <w:rsid w:val="00A3020A"/>
    <w:rsid w:val="00A30E7A"/>
    <w:rsid w:val="00A62565"/>
    <w:rsid w:val="00A70C23"/>
    <w:rsid w:val="00AD1B3F"/>
    <w:rsid w:val="00AE3F87"/>
    <w:rsid w:val="00AE5923"/>
    <w:rsid w:val="00B054F7"/>
    <w:rsid w:val="00B11137"/>
    <w:rsid w:val="00B20973"/>
    <w:rsid w:val="00B26E91"/>
    <w:rsid w:val="00B273FE"/>
    <w:rsid w:val="00B4203F"/>
    <w:rsid w:val="00B72726"/>
    <w:rsid w:val="00BB34AF"/>
    <w:rsid w:val="00BD14BA"/>
    <w:rsid w:val="00BD67F1"/>
    <w:rsid w:val="00BE66DE"/>
    <w:rsid w:val="00C0324E"/>
    <w:rsid w:val="00C335F1"/>
    <w:rsid w:val="00C42A6C"/>
    <w:rsid w:val="00C5475C"/>
    <w:rsid w:val="00C619E3"/>
    <w:rsid w:val="00C72D0B"/>
    <w:rsid w:val="00CA1946"/>
    <w:rsid w:val="00CC550A"/>
    <w:rsid w:val="00CD0845"/>
    <w:rsid w:val="00CD1F59"/>
    <w:rsid w:val="00CD5662"/>
    <w:rsid w:val="00D07D04"/>
    <w:rsid w:val="00D34B9C"/>
    <w:rsid w:val="00D41E05"/>
    <w:rsid w:val="00D821C6"/>
    <w:rsid w:val="00D91056"/>
    <w:rsid w:val="00DA0BA8"/>
    <w:rsid w:val="00DB0EE4"/>
    <w:rsid w:val="00DB129B"/>
    <w:rsid w:val="00DB16C0"/>
    <w:rsid w:val="00E34FF1"/>
    <w:rsid w:val="00E56035"/>
    <w:rsid w:val="00E67DD7"/>
    <w:rsid w:val="00E800CB"/>
    <w:rsid w:val="00E81A42"/>
    <w:rsid w:val="00E82F4E"/>
    <w:rsid w:val="00EA1BDB"/>
    <w:rsid w:val="00EB7413"/>
    <w:rsid w:val="00EB7A3F"/>
    <w:rsid w:val="00EE72D1"/>
    <w:rsid w:val="00EE7C3B"/>
    <w:rsid w:val="00F164CA"/>
    <w:rsid w:val="00F52364"/>
    <w:rsid w:val="00F5652D"/>
    <w:rsid w:val="00F83153"/>
    <w:rsid w:val="00F9509C"/>
    <w:rsid w:val="00FA520D"/>
    <w:rsid w:val="00FB65DC"/>
    <w:rsid w:val="00FC1C68"/>
    <w:rsid w:val="00FC6729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DE22A1"/>
  <w15:docId w15:val="{7FE78AE9-DABB-48FE-9BC3-60B63501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F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2D"/>
  </w:style>
  <w:style w:type="paragraph" w:styleId="Stopka">
    <w:name w:val="footer"/>
    <w:basedOn w:val="Normalny"/>
    <w:link w:val="Stopka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2D"/>
  </w:style>
  <w:style w:type="paragraph" w:styleId="Poprawka">
    <w:name w:val="Revision"/>
    <w:hidden/>
    <w:uiPriority w:val="99"/>
    <w:semiHidden/>
    <w:rsid w:val="008E4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A87306246E474B9D9125203EED4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6EBB-2072-4CA5-BEFE-FEB5171101EA}"/>
      </w:docPartPr>
      <w:docPartBody>
        <w:p w:rsidR="00DF0658" w:rsidRDefault="00EA7360" w:rsidP="00EA7360">
          <w:pPr>
            <w:pStyle w:val="0BA87306246E474B9D9125203EED46AA"/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docPartBody>
    </w:docPart>
    <w:docPart>
      <w:docPartPr>
        <w:name w:val="7D57565A3EE64555AC47E4DBE129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1C9D6-9A0B-4860-BE67-9CCCF1863004}"/>
      </w:docPartPr>
      <w:docPartBody>
        <w:p w:rsidR="00F154CE" w:rsidRDefault="00EA7360" w:rsidP="00EA7360">
          <w:pPr>
            <w:pStyle w:val="7D57565A3EE64555AC47E4DBE129B55F"/>
          </w:pPr>
          <w:r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p>
      </w:docPartBody>
    </w:docPart>
    <w:docPart>
      <w:docPartPr>
        <w:name w:val="09362A4D01754A3A86B3B78562B03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4D6F2-6049-44B4-BEDE-C42117F64E6B}"/>
      </w:docPartPr>
      <w:docPartBody>
        <w:p w:rsidR="00A82E7C" w:rsidRDefault="00EA7360" w:rsidP="00EA7360">
          <w:pPr>
            <w:pStyle w:val="09362A4D01754A3A86B3B78562B034BF"/>
          </w:pPr>
          <w:r w:rsidRPr="00166102">
            <w:rPr>
              <w:rStyle w:val="Tekstzastpczy"/>
              <w:color w:val="FF0000"/>
              <w:sz w:val="18"/>
              <w:szCs w:val="18"/>
            </w:rPr>
            <w:t>rok</w:t>
          </w:r>
        </w:p>
      </w:docPartBody>
    </w:docPart>
    <w:docPart>
      <w:docPartPr>
        <w:name w:val="9C6230B85CC642F8880A904E2A83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31D75-E288-439F-A188-C1805D286CB4}"/>
      </w:docPartPr>
      <w:docPartBody>
        <w:p w:rsidR="00A82E7C" w:rsidRDefault="00EA7360" w:rsidP="00EA7360">
          <w:pPr>
            <w:pStyle w:val="9C6230B85CC642F8880A904E2A837CC7"/>
          </w:pPr>
          <w:r w:rsidRPr="00166102">
            <w:rPr>
              <w:rFonts w:cstheme="minorHAnsi"/>
              <w:color w:val="FF0000"/>
              <w:sz w:val="18"/>
              <w:szCs w:val="18"/>
            </w:rPr>
            <w:t>Numer rachunku</w:t>
          </w:r>
        </w:p>
      </w:docPartBody>
    </w:docPart>
    <w:docPart>
      <w:docPartPr>
        <w:name w:val="E84E9D7C14344445A162B9D96BEE0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A6D3-41F4-4AC2-9D8B-19BA7230B1F5}"/>
      </w:docPartPr>
      <w:docPartBody>
        <w:p w:rsidR="00A82E7C" w:rsidRDefault="00EA7360" w:rsidP="00EA7360">
          <w:pPr>
            <w:pStyle w:val="E84E9D7C14344445A162B9D96BEE087F"/>
          </w:pPr>
          <w:r w:rsidRPr="00166102">
            <w:rPr>
              <w:rFonts w:cstheme="minorHAnsi"/>
              <w:color w:val="FF0000"/>
              <w:sz w:val="18"/>
              <w:szCs w:val="18"/>
            </w:rPr>
            <w:t>Nazwa banku</w:t>
          </w:r>
        </w:p>
      </w:docPartBody>
    </w:docPart>
    <w:docPart>
      <w:docPartPr>
        <w:name w:val="CA2605D76C404B45923C27BB6FD92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64082-E086-4505-9976-0DB79B223AD1}"/>
      </w:docPartPr>
      <w:docPartBody>
        <w:p w:rsidR="00A82E7C" w:rsidRDefault="00EA7360" w:rsidP="00EA7360">
          <w:pPr>
            <w:pStyle w:val="CA2605D76C404B45923C27BB6FD92879"/>
          </w:pPr>
          <w:r w:rsidRPr="00166102">
            <w:rPr>
              <w:rFonts w:cstheme="minorHAnsi"/>
              <w:color w:val="FF0000"/>
              <w:sz w:val="18"/>
              <w:szCs w:val="18"/>
            </w:rPr>
            <w:t>Urząd Skarbowy</w:t>
          </w:r>
        </w:p>
      </w:docPartBody>
    </w:docPart>
    <w:docPart>
      <w:docPartPr>
        <w:name w:val="CD2EFFBD6E054043AE04E18D7B922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1E8A1-13CE-47EC-A71D-B94CF49F1783}"/>
      </w:docPartPr>
      <w:docPartBody>
        <w:p w:rsidR="00A82E7C" w:rsidRDefault="00EA7360" w:rsidP="00EA7360">
          <w:pPr>
            <w:pStyle w:val="CD2EFFBD6E054043AE04E18D7B9224EB"/>
          </w:pPr>
          <w:r>
            <w:rPr>
              <w:rFonts w:cstheme="minorHAnsi"/>
              <w:color w:val="FF0000"/>
              <w:sz w:val="18"/>
              <w:szCs w:val="18"/>
            </w:rPr>
            <w:t>powierzchnia UR</w:t>
          </w:r>
        </w:p>
      </w:docPartBody>
    </w:docPart>
    <w:docPart>
      <w:docPartPr>
        <w:name w:val="E90A123E80264C9B99AB50D64B090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3733-F73E-46BF-9196-3D5E8E55806D}"/>
      </w:docPartPr>
      <w:docPartBody>
        <w:p w:rsidR="00685D0F" w:rsidRDefault="00EA7360" w:rsidP="00EA7360">
          <w:pPr>
            <w:pStyle w:val="E90A123E80264C9B99AB50D64B090708"/>
          </w:pPr>
          <w:r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p>
      </w:docPartBody>
    </w:docPart>
    <w:docPart>
      <w:docPartPr>
        <w:name w:val="3FCCC308FCD2412DB0B6790954DD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9EAD7-B538-4CC3-B55D-376561A30BA3}"/>
      </w:docPartPr>
      <w:docPartBody>
        <w:p w:rsidR="007A7F81" w:rsidRDefault="00EA7360" w:rsidP="00EA7360">
          <w:pPr>
            <w:pStyle w:val="3FCCC308FCD2412DB0B6790954DD2CB1"/>
          </w:pPr>
          <w:r w:rsidRPr="00C72D0B">
            <w:rPr>
              <w:rFonts w:cs="Calibri"/>
              <w:color w:val="FF0000"/>
              <w:sz w:val="18"/>
              <w:szCs w:val="18"/>
            </w:rPr>
            <w:t>Suma pomocy</w:t>
          </w:r>
          <w:r>
            <w:rPr>
              <w:rFonts w:cs="Calibri"/>
              <w:color w:val="FF0000"/>
              <w:sz w:val="18"/>
              <w:szCs w:val="18"/>
            </w:rPr>
            <w:t>, tak jak w oświadczeniu</w:t>
          </w:r>
        </w:p>
      </w:docPartBody>
    </w:docPart>
    <w:docPart>
      <w:docPartPr>
        <w:name w:val="7A30A57CEC3742B1ABFE8AD4980D7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FF149-1B8B-4066-B4DB-6BA2F35C76BF}"/>
      </w:docPartPr>
      <w:docPartBody>
        <w:p w:rsidR="00421EA0" w:rsidRDefault="00EA7360" w:rsidP="00EA7360">
          <w:pPr>
            <w:pStyle w:val="7A30A57CEC3742B1ABFE8AD4980D793E"/>
          </w:pPr>
          <w:r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894CF4552BD44E2A984C21F26F154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47182-D599-422A-90C6-C52C96444DA5}"/>
      </w:docPartPr>
      <w:docPartBody>
        <w:p w:rsidR="001F128E" w:rsidRDefault="00EA7360" w:rsidP="00EA7360">
          <w:pPr>
            <w:pStyle w:val="894CF4552BD44E2A984C21F26F1543D3"/>
          </w:pPr>
          <w:r>
            <w:rPr>
              <w:rStyle w:val="Tekstzastpczy"/>
              <w:color w:val="auto"/>
              <w:sz w:val="18"/>
              <w:szCs w:val="18"/>
            </w:rPr>
            <w:t>..........</w:t>
          </w:r>
        </w:p>
      </w:docPartBody>
    </w:docPart>
    <w:docPart>
      <w:docPartPr>
        <w:name w:val="D64F4E5B9A6142BB82F10A9F9F388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61A00-A1A8-4774-8DD1-20FC6991E2F9}"/>
      </w:docPartPr>
      <w:docPartBody>
        <w:p w:rsidR="001F128E" w:rsidRDefault="00EA7360" w:rsidP="00EA7360">
          <w:pPr>
            <w:pStyle w:val="D64F4E5B9A6142BB82F10A9F9F388F75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6E1F70B6E54B40398BABC2A0A07F1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7036C-8C20-491B-9356-534F62ACD2AD}"/>
      </w:docPartPr>
      <w:docPartBody>
        <w:p w:rsidR="001F128E" w:rsidRDefault="00EA7360" w:rsidP="00EA7360">
          <w:pPr>
            <w:pStyle w:val="6E1F70B6E54B40398BABC2A0A07F1ED8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EFB20AF43094442FB55714270DD2D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5D759-7A38-4B1F-86C9-85C5817790C7}"/>
      </w:docPartPr>
      <w:docPartBody>
        <w:p w:rsidR="001D6827" w:rsidRDefault="00EA7360" w:rsidP="00EA7360">
          <w:pPr>
            <w:pStyle w:val="EFB20AF43094442FB55714270DD2D017"/>
          </w:pPr>
          <w:r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p>
      </w:docPartBody>
    </w:docPart>
    <w:docPart>
      <w:docPartPr>
        <w:name w:val="4E86774136FF4AAAA92AA7290BE2A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1CFB7-18D3-42FF-BD2B-EE79961959F1}"/>
      </w:docPartPr>
      <w:docPartBody>
        <w:p w:rsidR="001D6827" w:rsidRDefault="00EA7360" w:rsidP="00EA7360">
          <w:pPr>
            <w:pStyle w:val="4E86774136FF4AAAA92AA7290BE2AA3E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551BBE019BD841D699BBE774CFBF1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08D08-047A-4A4E-B71F-90418C0384B4}"/>
      </w:docPartPr>
      <w:docPartBody>
        <w:p w:rsidR="001D6827" w:rsidRDefault="00EA7360" w:rsidP="00EA7360">
          <w:pPr>
            <w:pStyle w:val="551BBE019BD841D699BBE774CFBF166C"/>
          </w:pPr>
          <w:r w:rsidRPr="00EB7A3F">
            <w:rPr>
              <w:rFonts w:cstheme="minorHAnsi"/>
              <w:color w:val="FF0000"/>
              <w:sz w:val="18"/>
              <w:szCs w:val="18"/>
            </w:rPr>
            <w:t>adres e-mail inspektora ochrony danych osobowych</w:t>
          </w:r>
        </w:p>
      </w:docPartBody>
    </w:docPart>
    <w:docPart>
      <w:docPartPr>
        <w:name w:val="652A346AFB2C4B56B00D6924F8D92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1155D-691F-42B2-AEB9-7367D4C36C35}"/>
      </w:docPartPr>
      <w:docPartBody>
        <w:p w:rsidR="00C768F0" w:rsidRDefault="00EA7360" w:rsidP="00EA7360">
          <w:pPr>
            <w:pStyle w:val="652A346AFB2C4B56B00D6924F8D9279F"/>
          </w:pPr>
          <w:r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p>
      </w:docPartBody>
    </w:docPart>
    <w:docPart>
      <w:docPartPr>
        <w:name w:val="EC969D098C1D4FC092BAA70F0AA4B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32C87-B36E-4EBE-B8AD-239C3B11F02B}"/>
      </w:docPartPr>
      <w:docPartBody>
        <w:p w:rsidR="00C768F0" w:rsidRDefault="00EA7360" w:rsidP="00EA7360">
          <w:pPr>
            <w:pStyle w:val="EC969D098C1D4FC092BAA70F0AA4B321"/>
          </w:pPr>
          <w:r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057"/>
    <w:rsid w:val="001C6BDC"/>
    <w:rsid w:val="001D6827"/>
    <w:rsid w:val="001F128E"/>
    <w:rsid w:val="002B4E58"/>
    <w:rsid w:val="00413BE1"/>
    <w:rsid w:val="00421EA0"/>
    <w:rsid w:val="005434D8"/>
    <w:rsid w:val="005E26E5"/>
    <w:rsid w:val="00685D0F"/>
    <w:rsid w:val="007121D9"/>
    <w:rsid w:val="00783EEE"/>
    <w:rsid w:val="007A7F81"/>
    <w:rsid w:val="008F79D6"/>
    <w:rsid w:val="00A82E7C"/>
    <w:rsid w:val="00B8257F"/>
    <w:rsid w:val="00C768F0"/>
    <w:rsid w:val="00C96E2F"/>
    <w:rsid w:val="00DF0658"/>
    <w:rsid w:val="00EA7360"/>
    <w:rsid w:val="00F154CE"/>
    <w:rsid w:val="00F3231A"/>
    <w:rsid w:val="00F3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7360"/>
    <w:rPr>
      <w:color w:val="808080"/>
    </w:rPr>
  </w:style>
  <w:style w:type="paragraph" w:customStyle="1" w:styleId="7D57565A3EE64555AC47E4DBE129B55F1">
    <w:name w:val="7D57565A3EE64555AC47E4DBE129B55F1"/>
    <w:rsid w:val="00C96E2F"/>
    <w:rPr>
      <w:rFonts w:eastAsiaTheme="minorHAnsi"/>
      <w:lang w:eastAsia="en-US"/>
    </w:rPr>
  </w:style>
  <w:style w:type="paragraph" w:customStyle="1" w:styleId="09362A4D01754A3A86B3B78562B034BF1">
    <w:name w:val="09362A4D01754A3A86B3B78562B034BF1"/>
    <w:rsid w:val="00C96E2F"/>
    <w:rPr>
      <w:rFonts w:eastAsiaTheme="minorHAnsi"/>
      <w:lang w:eastAsia="en-US"/>
    </w:rPr>
  </w:style>
  <w:style w:type="paragraph" w:customStyle="1" w:styleId="0BA87306246E474B9D9125203EED46AA1">
    <w:name w:val="0BA87306246E474B9D9125203EED46AA1"/>
    <w:rsid w:val="00C96E2F"/>
    <w:rPr>
      <w:rFonts w:eastAsiaTheme="minorHAnsi"/>
      <w:lang w:eastAsia="en-US"/>
    </w:rPr>
  </w:style>
  <w:style w:type="paragraph" w:customStyle="1" w:styleId="9C6230B85CC642F8880A904E2A837CC71">
    <w:name w:val="9C6230B85CC642F8880A904E2A837CC71"/>
    <w:rsid w:val="00C96E2F"/>
    <w:rPr>
      <w:rFonts w:eastAsiaTheme="minorHAnsi"/>
      <w:lang w:eastAsia="en-US"/>
    </w:rPr>
  </w:style>
  <w:style w:type="paragraph" w:customStyle="1" w:styleId="E84E9D7C14344445A162B9D96BEE087F1">
    <w:name w:val="E84E9D7C14344445A162B9D96BEE087F1"/>
    <w:rsid w:val="00C96E2F"/>
    <w:rPr>
      <w:rFonts w:eastAsiaTheme="minorHAnsi"/>
      <w:lang w:eastAsia="en-US"/>
    </w:rPr>
  </w:style>
  <w:style w:type="paragraph" w:customStyle="1" w:styleId="CA2605D76C404B45923C27BB6FD928791">
    <w:name w:val="CA2605D76C404B45923C27BB6FD928791"/>
    <w:rsid w:val="00C96E2F"/>
    <w:rPr>
      <w:rFonts w:eastAsiaTheme="minorHAnsi"/>
      <w:lang w:eastAsia="en-US"/>
    </w:rPr>
  </w:style>
  <w:style w:type="paragraph" w:customStyle="1" w:styleId="CD2EFFBD6E054043AE04E18D7B9224EB1">
    <w:name w:val="CD2EFFBD6E054043AE04E18D7B9224EB1"/>
    <w:rsid w:val="00C96E2F"/>
    <w:rPr>
      <w:rFonts w:eastAsiaTheme="minorHAnsi"/>
      <w:lang w:eastAsia="en-US"/>
    </w:rPr>
  </w:style>
  <w:style w:type="paragraph" w:customStyle="1" w:styleId="E90A123E80264C9B99AB50D64B0907081">
    <w:name w:val="E90A123E80264C9B99AB50D64B0907081"/>
    <w:rsid w:val="00C96E2F"/>
    <w:rPr>
      <w:rFonts w:eastAsiaTheme="minorHAnsi"/>
      <w:lang w:eastAsia="en-US"/>
    </w:rPr>
  </w:style>
  <w:style w:type="paragraph" w:customStyle="1" w:styleId="3FCCC308FCD2412DB0B6790954DD2CB11">
    <w:name w:val="3FCCC308FCD2412DB0B6790954DD2CB11"/>
    <w:rsid w:val="00C96E2F"/>
    <w:rPr>
      <w:rFonts w:eastAsiaTheme="minorHAnsi"/>
      <w:lang w:eastAsia="en-US"/>
    </w:rPr>
  </w:style>
  <w:style w:type="paragraph" w:customStyle="1" w:styleId="7A30A57CEC3742B1ABFE8AD4980D793E1">
    <w:name w:val="7A30A57CEC3742B1ABFE8AD4980D793E1"/>
    <w:rsid w:val="00C96E2F"/>
    <w:rPr>
      <w:rFonts w:eastAsiaTheme="minorHAnsi"/>
      <w:lang w:eastAsia="en-US"/>
    </w:rPr>
  </w:style>
  <w:style w:type="paragraph" w:customStyle="1" w:styleId="894CF4552BD44E2A984C21F26F1543D31">
    <w:name w:val="894CF4552BD44E2A984C21F26F1543D31"/>
    <w:rsid w:val="00C96E2F"/>
    <w:rPr>
      <w:rFonts w:eastAsiaTheme="minorHAnsi"/>
      <w:lang w:eastAsia="en-US"/>
    </w:rPr>
  </w:style>
  <w:style w:type="paragraph" w:customStyle="1" w:styleId="EFB20AF43094442FB55714270DD2D0171">
    <w:name w:val="EFB20AF43094442FB55714270DD2D017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1">
    <w:name w:val="551BBE019BD841D699BBE774CFBF166C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1">
    <w:name w:val="D64F4E5B9A6142BB82F10A9F9F388F75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">
    <w:name w:val="6E1F70B6E54B40398BABC2A0A07F1ED8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1">
    <w:name w:val="4E86774136FF4AAAA92AA7290BE2AA3E1"/>
    <w:rsid w:val="00C96E2F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1">
    <w:name w:val="652A346AFB2C4B56B00D6924F8D9279F1"/>
    <w:rsid w:val="00C96E2F"/>
    <w:rPr>
      <w:rFonts w:eastAsiaTheme="minorHAnsi"/>
      <w:lang w:eastAsia="en-US"/>
    </w:rPr>
  </w:style>
  <w:style w:type="paragraph" w:customStyle="1" w:styleId="EC969D098C1D4FC092BAA70F0AA4B3211">
    <w:name w:val="EC969D098C1D4FC092BAA70F0AA4B3211"/>
    <w:rsid w:val="00C96E2F"/>
    <w:rPr>
      <w:rFonts w:eastAsiaTheme="minorHAnsi"/>
      <w:lang w:eastAsia="en-US"/>
    </w:rPr>
  </w:style>
  <w:style w:type="paragraph" w:customStyle="1" w:styleId="7D57565A3EE64555AC47E4DBE129B55F">
    <w:name w:val="7D57565A3EE64555AC47E4DBE129B55F"/>
    <w:rsid w:val="00EA7360"/>
    <w:rPr>
      <w:rFonts w:eastAsiaTheme="minorHAnsi"/>
      <w:lang w:eastAsia="en-US"/>
    </w:rPr>
  </w:style>
  <w:style w:type="paragraph" w:customStyle="1" w:styleId="09362A4D01754A3A86B3B78562B034BF">
    <w:name w:val="09362A4D01754A3A86B3B78562B034BF"/>
    <w:rsid w:val="00EA7360"/>
    <w:rPr>
      <w:rFonts w:eastAsiaTheme="minorHAnsi"/>
      <w:lang w:eastAsia="en-US"/>
    </w:rPr>
  </w:style>
  <w:style w:type="paragraph" w:customStyle="1" w:styleId="0BA87306246E474B9D9125203EED46AA">
    <w:name w:val="0BA87306246E474B9D9125203EED46AA"/>
    <w:rsid w:val="00EA7360"/>
    <w:rPr>
      <w:rFonts w:eastAsiaTheme="minorHAnsi"/>
      <w:lang w:eastAsia="en-US"/>
    </w:rPr>
  </w:style>
  <w:style w:type="paragraph" w:customStyle="1" w:styleId="9C6230B85CC642F8880A904E2A837CC7">
    <w:name w:val="9C6230B85CC642F8880A904E2A837CC7"/>
    <w:rsid w:val="00EA7360"/>
    <w:rPr>
      <w:rFonts w:eastAsiaTheme="minorHAnsi"/>
      <w:lang w:eastAsia="en-US"/>
    </w:rPr>
  </w:style>
  <w:style w:type="paragraph" w:customStyle="1" w:styleId="E84E9D7C14344445A162B9D96BEE087F">
    <w:name w:val="E84E9D7C14344445A162B9D96BEE087F"/>
    <w:rsid w:val="00EA7360"/>
    <w:rPr>
      <w:rFonts w:eastAsiaTheme="minorHAnsi"/>
      <w:lang w:eastAsia="en-US"/>
    </w:rPr>
  </w:style>
  <w:style w:type="paragraph" w:customStyle="1" w:styleId="CA2605D76C404B45923C27BB6FD92879">
    <w:name w:val="CA2605D76C404B45923C27BB6FD92879"/>
    <w:rsid w:val="00EA7360"/>
    <w:rPr>
      <w:rFonts w:eastAsiaTheme="minorHAnsi"/>
      <w:lang w:eastAsia="en-US"/>
    </w:rPr>
  </w:style>
  <w:style w:type="paragraph" w:customStyle="1" w:styleId="CD2EFFBD6E054043AE04E18D7B9224EB">
    <w:name w:val="CD2EFFBD6E054043AE04E18D7B9224EB"/>
    <w:rsid w:val="00EA7360"/>
    <w:rPr>
      <w:rFonts w:eastAsiaTheme="minorHAnsi"/>
      <w:lang w:eastAsia="en-US"/>
    </w:rPr>
  </w:style>
  <w:style w:type="paragraph" w:customStyle="1" w:styleId="E90A123E80264C9B99AB50D64B090708">
    <w:name w:val="E90A123E80264C9B99AB50D64B090708"/>
    <w:rsid w:val="00EA7360"/>
    <w:rPr>
      <w:rFonts w:eastAsiaTheme="minorHAnsi"/>
      <w:lang w:eastAsia="en-US"/>
    </w:rPr>
  </w:style>
  <w:style w:type="paragraph" w:customStyle="1" w:styleId="3FCCC308FCD2412DB0B6790954DD2CB1">
    <w:name w:val="3FCCC308FCD2412DB0B6790954DD2CB1"/>
    <w:rsid w:val="00EA7360"/>
    <w:rPr>
      <w:rFonts w:eastAsiaTheme="minorHAnsi"/>
      <w:lang w:eastAsia="en-US"/>
    </w:rPr>
  </w:style>
  <w:style w:type="paragraph" w:customStyle="1" w:styleId="7A30A57CEC3742B1ABFE8AD4980D793E">
    <w:name w:val="7A30A57CEC3742B1ABFE8AD4980D793E"/>
    <w:rsid w:val="00EA7360"/>
    <w:rPr>
      <w:rFonts w:eastAsiaTheme="minorHAnsi"/>
      <w:lang w:eastAsia="en-US"/>
    </w:rPr>
  </w:style>
  <w:style w:type="paragraph" w:customStyle="1" w:styleId="894CF4552BD44E2A984C21F26F1543D3">
    <w:name w:val="894CF4552BD44E2A984C21F26F1543D3"/>
    <w:rsid w:val="00EA7360"/>
    <w:rPr>
      <w:rFonts w:eastAsiaTheme="minorHAnsi"/>
      <w:lang w:eastAsia="en-US"/>
    </w:rPr>
  </w:style>
  <w:style w:type="paragraph" w:customStyle="1" w:styleId="EFB20AF43094442FB55714270DD2D017">
    <w:name w:val="EFB20AF43094442FB55714270DD2D017"/>
    <w:rsid w:val="00EA7360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">
    <w:name w:val="551BBE019BD841D699BBE774CFBF166C"/>
    <w:rsid w:val="00EA7360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">
    <w:name w:val="D64F4E5B9A6142BB82F10A9F9F388F75"/>
    <w:rsid w:val="00EA7360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">
    <w:name w:val="6E1F70B6E54B40398BABC2A0A07F1ED8"/>
    <w:rsid w:val="00EA7360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">
    <w:name w:val="4E86774136FF4AAAA92AA7290BE2AA3E"/>
    <w:rsid w:val="00EA7360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">
    <w:name w:val="652A346AFB2C4B56B00D6924F8D9279F"/>
    <w:rsid w:val="00EA7360"/>
    <w:rPr>
      <w:rFonts w:eastAsiaTheme="minorHAnsi"/>
      <w:lang w:eastAsia="en-US"/>
    </w:rPr>
  </w:style>
  <w:style w:type="paragraph" w:customStyle="1" w:styleId="EC969D098C1D4FC092BAA70F0AA4B321">
    <w:name w:val="EC969D098C1D4FC092BAA70F0AA4B321"/>
    <w:rsid w:val="00EA73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C78C-1FCF-4C39-ACD9-36463039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974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nowski</dc:creator>
  <cp:lastModifiedBy>bartosz kalinowski</cp:lastModifiedBy>
  <cp:revision>6</cp:revision>
  <cp:lastPrinted>2019-10-03T08:23:00Z</cp:lastPrinted>
  <dcterms:created xsi:type="dcterms:W3CDTF">2022-09-28T18:28:00Z</dcterms:created>
  <dcterms:modified xsi:type="dcterms:W3CDTF">2022-10-12T10:17:00Z</dcterms:modified>
</cp:coreProperties>
</file>